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AF20" w14:textId="1CF7CEF2" w:rsidR="00FD75D8" w:rsidRPr="00B23CE7" w:rsidRDefault="00FD75D8" w:rsidP="00DC1AC9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B23CE7">
        <w:rPr>
          <w:rFonts w:asciiTheme="minorHAnsi" w:hAnsiTheme="minorHAnsi" w:cstheme="minorHAnsi"/>
          <w:b/>
          <w:bCs/>
          <w:color w:val="000000"/>
          <w:sz w:val="27"/>
          <w:szCs w:val="27"/>
        </w:rPr>
        <w:t>C</w:t>
      </w:r>
      <w:r w:rsidR="00230ECC" w:rsidRPr="00B23CE7">
        <w:rPr>
          <w:rFonts w:asciiTheme="minorHAnsi" w:hAnsiTheme="minorHAnsi" w:cstheme="minorHAnsi"/>
          <w:b/>
          <w:bCs/>
          <w:color w:val="000000"/>
          <w:sz w:val="27"/>
          <w:szCs w:val="27"/>
        </w:rPr>
        <w:t>hapter Leader Position Description</w:t>
      </w:r>
      <w:r w:rsidRPr="00B23CE7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and Resources</w:t>
      </w:r>
      <w:r w:rsidR="00230ECC" w:rsidRPr="00B23CE7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: </w:t>
      </w:r>
      <w:r w:rsidR="0046727E" w:rsidRPr="00B23CE7">
        <w:rPr>
          <w:rFonts w:asciiTheme="minorHAnsi" w:hAnsiTheme="minorHAnsi" w:cstheme="minorHAnsi"/>
          <w:color w:val="000000"/>
          <w:sz w:val="27"/>
          <w:szCs w:val="27"/>
        </w:rPr>
        <w:t>V</w:t>
      </w:r>
      <w:r w:rsidR="0054194B">
        <w:rPr>
          <w:rFonts w:asciiTheme="minorHAnsi" w:hAnsiTheme="minorHAnsi" w:cstheme="minorHAnsi"/>
          <w:color w:val="000000"/>
          <w:sz w:val="27"/>
          <w:szCs w:val="27"/>
        </w:rPr>
        <w:t>P</w:t>
      </w:r>
      <w:r w:rsidR="0037498A" w:rsidRPr="00B23CE7">
        <w:rPr>
          <w:rFonts w:asciiTheme="minorHAnsi" w:hAnsiTheme="minorHAnsi" w:cstheme="minorHAnsi"/>
          <w:color w:val="000000"/>
          <w:sz w:val="27"/>
          <w:szCs w:val="27"/>
        </w:rPr>
        <w:t>/Director of</w:t>
      </w:r>
      <w:r w:rsidR="002E2482">
        <w:rPr>
          <w:rFonts w:asciiTheme="minorHAnsi" w:hAnsiTheme="minorHAnsi" w:cstheme="minorHAnsi"/>
          <w:color w:val="000000"/>
          <w:sz w:val="27"/>
          <w:szCs w:val="27"/>
        </w:rPr>
        <w:t xml:space="preserve"> Membership</w:t>
      </w:r>
    </w:p>
    <w:p w14:paraId="383D402F" w14:textId="77777777" w:rsidR="00FD75D8" w:rsidRPr="00B23CE7" w:rsidRDefault="00FD75D8" w:rsidP="00FD75D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23CE7">
        <w:rPr>
          <w:rFonts w:asciiTheme="minorHAnsi" w:hAnsiTheme="minorHAnsi" w:cstheme="minorHAnsi"/>
          <w:b/>
          <w:bCs/>
          <w:color w:val="000000"/>
          <w:sz w:val="20"/>
          <w:szCs w:val="20"/>
        </w:rPr>
        <w:t>The purpose</w:t>
      </w:r>
      <w:r w:rsidRPr="00B23CE7">
        <w:rPr>
          <w:rFonts w:asciiTheme="minorHAnsi" w:hAnsiTheme="minorHAnsi" w:cstheme="minorHAnsi"/>
          <w:color w:val="000000"/>
          <w:sz w:val="20"/>
          <w:szCs w:val="20"/>
        </w:rPr>
        <w:t xml:space="preserve"> of this document is to provide guidance and resources for chapter leadership roles.</w:t>
      </w:r>
    </w:p>
    <w:p w14:paraId="20D41195" w14:textId="77777777" w:rsidR="00FD75D8" w:rsidRPr="00B23CE7" w:rsidRDefault="00FD75D8" w:rsidP="00FD75D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23CE7">
        <w:rPr>
          <w:rFonts w:asciiTheme="minorHAnsi" w:hAnsiTheme="minorHAnsi" w:cstheme="minorHAnsi"/>
          <w:b/>
          <w:bCs/>
          <w:color w:val="000000"/>
          <w:sz w:val="20"/>
          <w:szCs w:val="20"/>
        </w:rPr>
        <w:t>How to use this document:</w:t>
      </w:r>
      <w:r w:rsidRPr="00B23CE7">
        <w:rPr>
          <w:rFonts w:asciiTheme="minorHAnsi" w:hAnsiTheme="minorHAnsi" w:cstheme="minorHAnsi"/>
          <w:color w:val="000000"/>
          <w:sz w:val="20"/>
          <w:szCs w:val="20"/>
        </w:rPr>
        <w:t xml:space="preserve"> Customize this document to fit your chapter role.</w:t>
      </w:r>
    </w:p>
    <w:p w14:paraId="02B3580D" w14:textId="77777777" w:rsidR="00FD75D8" w:rsidRPr="00B23CE7" w:rsidRDefault="00FD75D8" w:rsidP="00FD75D8">
      <w:pPr>
        <w:rPr>
          <w:rFonts w:asciiTheme="minorHAnsi" w:hAnsiTheme="minorHAnsi" w:cstheme="minorHAnsi"/>
          <w:b/>
        </w:rPr>
      </w:pPr>
    </w:p>
    <w:p w14:paraId="354592CF" w14:textId="77777777" w:rsidR="00FD75D8" w:rsidRPr="00B23CE7" w:rsidRDefault="00FD75D8" w:rsidP="00FD75D8">
      <w:pPr>
        <w:rPr>
          <w:rFonts w:asciiTheme="minorHAnsi" w:hAnsiTheme="minorHAnsi" w:cstheme="minorHAnsi"/>
          <w:b/>
        </w:rPr>
      </w:pPr>
      <w:r w:rsidRPr="00B23CE7">
        <w:rPr>
          <w:rFonts w:asciiTheme="minorHAnsi" w:hAnsiTheme="minorHAnsi" w:cstheme="minorHAnsi"/>
          <w:b/>
        </w:rPr>
        <w:t>Position Description:</w:t>
      </w:r>
    </w:p>
    <w:p w14:paraId="0C801EB5" w14:textId="77777777" w:rsidR="002E2482" w:rsidRPr="0075786F" w:rsidRDefault="002E2482" w:rsidP="002E2482">
      <w:pPr>
        <w:rPr>
          <w:rFonts w:ascii="Calibri" w:hAnsi="Calibri" w:cs="Calibri"/>
          <w:b/>
        </w:rPr>
      </w:pPr>
      <w:r w:rsidRPr="0075786F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>V</w:t>
      </w:r>
      <w:r w:rsidRPr="0075786F">
        <w:rPr>
          <w:rFonts w:ascii="Calibri" w:hAnsi="Calibri" w:cs="Calibri"/>
          <w:sz w:val="20"/>
          <w:szCs w:val="20"/>
        </w:rPr>
        <w:t xml:space="preserve">ice </w:t>
      </w:r>
      <w:r>
        <w:rPr>
          <w:rFonts w:ascii="Calibri" w:hAnsi="Calibri" w:cs="Calibri"/>
          <w:sz w:val="20"/>
          <w:szCs w:val="20"/>
        </w:rPr>
        <w:t>P</w:t>
      </w:r>
      <w:r w:rsidRPr="0075786F">
        <w:rPr>
          <w:rFonts w:ascii="Calibri" w:hAnsi="Calibri" w:cs="Calibri"/>
          <w:sz w:val="20"/>
          <w:szCs w:val="20"/>
        </w:rPr>
        <w:t xml:space="preserve">resident of </w:t>
      </w:r>
      <w:r>
        <w:rPr>
          <w:rFonts w:ascii="Calibri" w:hAnsi="Calibri" w:cs="Calibri"/>
          <w:sz w:val="20"/>
          <w:szCs w:val="20"/>
        </w:rPr>
        <w:t>M</w:t>
      </w:r>
      <w:r w:rsidRPr="0075786F">
        <w:rPr>
          <w:rFonts w:ascii="Calibri" w:hAnsi="Calibri" w:cs="Calibri"/>
          <w:sz w:val="20"/>
          <w:szCs w:val="20"/>
        </w:rPr>
        <w:t>embership manages the overall membership function including the design and implementation of programs that broaden membership engagement for the chapter, increasing membership by an identified goal, and retaining current members.</w:t>
      </w:r>
    </w:p>
    <w:p w14:paraId="20525F8D" w14:textId="77777777" w:rsidR="0037498A" w:rsidRPr="00B23CE7" w:rsidRDefault="0037498A" w:rsidP="007A027F">
      <w:pPr>
        <w:rPr>
          <w:rFonts w:asciiTheme="minorHAnsi" w:hAnsiTheme="minorHAnsi" w:cstheme="minorHAnsi"/>
          <w:b/>
        </w:rPr>
      </w:pPr>
    </w:p>
    <w:p w14:paraId="1A4D0413" w14:textId="33500812" w:rsidR="007A027F" w:rsidRPr="00B23CE7" w:rsidRDefault="007A027F" w:rsidP="007A027F">
      <w:pPr>
        <w:rPr>
          <w:rFonts w:asciiTheme="minorHAnsi" w:hAnsiTheme="minorHAnsi" w:cstheme="minorHAnsi"/>
          <w:b/>
        </w:rPr>
      </w:pPr>
      <w:r w:rsidRPr="00B23CE7">
        <w:rPr>
          <w:rFonts w:asciiTheme="minorHAnsi" w:hAnsiTheme="minorHAnsi" w:cstheme="minorHAnsi"/>
          <w:b/>
        </w:rPr>
        <w:t xml:space="preserve">Time Commitment: </w:t>
      </w:r>
    </w:p>
    <w:p w14:paraId="17A217AF" w14:textId="77777777" w:rsidR="007A027F" w:rsidRPr="00B23CE7" w:rsidRDefault="007A027F" w:rsidP="007A027F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B23CE7">
        <w:rPr>
          <w:rFonts w:asciiTheme="minorHAnsi" w:hAnsiTheme="minorHAnsi" w:cstheme="minorHAnsi"/>
          <w:b/>
          <w:sz w:val="20"/>
          <w:szCs w:val="20"/>
        </w:rPr>
        <w:t xml:space="preserve">Term: </w:t>
      </w:r>
      <w:r w:rsidRPr="00B23CE7">
        <w:rPr>
          <w:rFonts w:asciiTheme="minorHAnsi" w:hAnsiTheme="minorHAnsi" w:cstheme="minorHAnsi"/>
          <w:sz w:val="20"/>
          <w:szCs w:val="20"/>
        </w:rPr>
        <w:t xml:space="preserve">One year </w:t>
      </w:r>
    </w:p>
    <w:p w14:paraId="61993219" w14:textId="77777777" w:rsidR="009A5F68" w:rsidRDefault="007A027F" w:rsidP="009A5F68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B23CE7">
        <w:rPr>
          <w:rFonts w:asciiTheme="minorHAnsi" w:hAnsiTheme="minorHAnsi" w:cstheme="minorHAnsi"/>
          <w:b/>
          <w:sz w:val="20"/>
          <w:szCs w:val="20"/>
        </w:rPr>
        <w:t>Estimated Time Requirements per month:</w:t>
      </w:r>
    </w:p>
    <w:p w14:paraId="7AC13788" w14:textId="5B4AD9FA" w:rsidR="0037498A" w:rsidRPr="009A5F68" w:rsidRDefault="0037498A" w:rsidP="009A5F6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9A5F68">
        <w:rPr>
          <w:rFonts w:asciiTheme="minorHAnsi" w:hAnsiTheme="minorHAnsi" w:cstheme="minorHAnsi"/>
          <w:color w:val="000000"/>
          <w:sz w:val="20"/>
          <w:szCs w:val="20"/>
        </w:rPr>
        <w:t>Attending board meetings: 2 hours plus travel time</w:t>
      </w:r>
      <w:r w:rsidRPr="009A5F68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83EEA6" w14:textId="77777777" w:rsidR="002E2482" w:rsidRPr="0075786F" w:rsidRDefault="002E2482" w:rsidP="002E2482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ad and a</w:t>
      </w:r>
      <w:r w:rsidRPr="0075786F">
        <w:rPr>
          <w:rFonts w:ascii="Calibri" w:hAnsi="Calibri" w:cs="Calibri"/>
          <w:color w:val="000000"/>
          <w:sz w:val="20"/>
          <w:szCs w:val="20"/>
        </w:rPr>
        <w:t xml:space="preserve">ttend membership committee meetings: 1-2 hours </w:t>
      </w:r>
    </w:p>
    <w:p w14:paraId="0867382A" w14:textId="77777777" w:rsidR="002E2482" w:rsidRPr="0075786F" w:rsidRDefault="002E2482" w:rsidP="002E2482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 xml:space="preserve">Attend monthly chapter meetings: </w:t>
      </w:r>
      <w:r>
        <w:rPr>
          <w:rFonts w:ascii="Calibri" w:hAnsi="Calibri" w:cs="Calibri"/>
          <w:color w:val="000000"/>
          <w:sz w:val="20"/>
          <w:szCs w:val="20"/>
        </w:rPr>
        <w:t>1-2</w:t>
      </w:r>
      <w:r w:rsidRPr="0075786F">
        <w:rPr>
          <w:rFonts w:ascii="Calibri" w:hAnsi="Calibri" w:cs="Calibri"/>
          <w:color w:val="000000"/>
          <w:sz w:val="20"/>
          <w:szCs w:val="20"/>
        </w:rPr>
        <w:t xml:space="preserve"> hours </w:t>
      </w:r>
    </w:p>
    <w:p w14:paraId="7AE25F46" w14:textId="77777777" w:rsidR="002E2482" w:rsidRPr="0075786F" w:rsidRDefault="002E2482" w:rsidP="002E2482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Communicat</w:t>
      </w:r>
      <w:r>
        <w:rPr>
          <w:rFonts w:ascii="Calibri" w:hAnsi="Calibri" w:cs="Calibri"/>
          <w:color w:val="000000"/>
          <w:sz w:val="20"/>
          <w:szCs w:val="20"/>
        </w:rPr>
        <w:t>e</w:t>
      </w:r>
      <w:r w:rsidRPr="0075786F">
        <w:rPr>
          <w:rFonts w:ascii="Calibri" w:hAnsi="Calibri" w:cs="Calibri"/>
          <w:color w:val="000000"/>
          <w:sz w:val="20"/>
          <w:szCs w:val="20"/>
        </w:rPr>
        <w:t xml:space="preserve"> with administrative office about routine issues: 2-4 hours </w:t>
      </w:r>
    </w:p>
    <w:p w14:paraId="7666AB3B" w14:textId="43FC54DB" w:rsidR="002E2482" w:rsidRDefault="0046727E" w:rsidP="0046727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B23CE7">
        <w:rPr>
          <w:rStyle w:val="normaltextrun"/>
          <w:rFonts w:asciiTheme="minorHAnsi" w:hAnsiTheme="minorHAnsi" w:cstheme="minorHAnsi"/>
          <w:b/>
          <w:bCs/>
        </w:rPr>
        <w:t>Responsibilities: </w:t>
      </w:r>
      <w:r w:rsidRPr="00B23CE7">
        <w:rPr>
          <w:rStyle w:val="eop"/>
          <w:rFonts w:asciiTheme="minorHAnsi" w:hAnsiTheme="minorHAnsi" w:cstheme="minorHAnsi"/>
        </w:rPr>
        <w:t> </w:t>
      </w:r>
    </w:p>
    <w:p w14:paraId="1187C3D3" w14:textId="77777777" w:rsidR="002E2482" w:rsidRPr="0075786F" w:rsidRDefault="002E2482" w:rsidP="002E2482">
      <w:pPr>
        <w:ind w:left="360"/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b/>
          <w:sz w:val="20"/>
          <w:szCs w:val="20"/>
        </w:rPr>
        <w:t>Member Recruitment/Orientation</w:t>
      </w:r>
    </w:p>
    <w:p w14:paraId="2070430E" w14:textId="77777777" w:rsidR="002E2482" w:rsidRPr="0075786F" w:rsidRDefault="002E2482" w:rsidP="002E2482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Create prospect and new member packets detailing top benefits of joining the organization, and upcoming opportunities to meet other prospects/members</w:t>
      </w:r>
    </w:p>
    <w:p w14:paraId="0DC93BEB" w14:textId="77777777" w:rsidR="002E2482" w:rsidRPr="0075786F" w:rsidRDefault="002E2482" w:rsidP="002E2482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Ensure new member orientation occurs on a regular basis with board and committee members available to answer questions regarding the organization</w:t>
      </w:r>
    </w:p>
    <w:p w14:paraId="7C0C52F3" w14:textId="77777777" w:rsidR="002E2482" w:rsidRPr="0075786F" w:rsidRDefault="002E2482" w:rsidP="002E2482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Coordinate distribution of membership packets, including current rosters and member benefits.</w:t>
      </w:r>
    </w:p>
    <w:p w14:paraId="7FD73766" w14:textId="77777777" w:rsidR="002E2482" w:rsidRPr="0075786F" w:rsidRDefault="002E2482" w:rsidP="002E2482">
      <w:pPr>
        <w:rPr>
          <w:rFonts w:ascii="Calibri" w:hAnsi="Calibri" w:cs="Calibri"/>
          <w:color w:val="000000"/>
          <w:sz w:val="20"/>
          <w:szCs w:val="20"/>
        </w:rPr>
      </w:pPr>
    </w:p>
    <w:p w14:paraId="7E753F75" w14:textId="77777777" w:rsidR="002E2482" w:rsidRPr="0075786F" w:rsidRDefault="002E2482" w:rsidP="002E2482">
      <w:pPr>
        <w:ind w:left="360"/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b/>
          <w:sz w:val="20"/>
          <w:szCs w:val="20"/>
        </w:rPr>
        <w:t>Member Retention</w:t>
      </w:r>
    </w:p>
    <w:p w14:paraId="731071FF" w14:textId="77777777" w:rsidR="002E2482" w:rsidRPr="0075786F" w:rsidRDefault="002E2482" w:rsidP="002E2482">
      <w:pPr>
        <w:numPr>
          <w:ilvl w:val="0"/>
          <w:numId w:val="19"/>
        </w:numPr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Implement p</w:t>
      </w:r>
      <w:r>
        <w:rPr>
          <w:rFonts w:ascii="Calibri" w:hAnsi="Calibri" w:cs="Calibri"/>
          <w:color w:val="000000"/>
          <w:sz w:val="20"/>
          <w:szCs w:val="20"/>
        </w:rPr>
        <w:t>lan</w:t>
      </w:r>
      <w:r w:rsidRPr="0075786F">
        <w:rPr>
          <w:rFonts w:ascii="Calibri" w:hAnsi="Calibri" w:cs="Calibri"/>
          <w:color w:val="000000"/>
          <w:sz w:val="20"/>
          <w:szCs w:val="20"/>
        </w:rPr>
        <w:t xml:space="preserve">s </w:t>
      </w:r>
      <w:r>
        <w:rPr>
          <w:rFonts w:ascii="Calibri" w:hAnsi="Calibri" w:cs="Calibri"/>
          <w:color w:val="000000"/>
          <w:sz w:val="20"/>
          <w:szCs w:val="20"/>
        </w:rPr>
        <w:t>to help</w:t>
      </w:r>
      <w:r w:rsidRPr="0075786F">
        <w:rPr>
          <w:rFonts w:ascii="Calibri" w:hAnsi="Calibri" w:cs="Calibri"/>
          <w:color w:val="000000"/>
          <w:sz w:val="20"/>
          <w:szCs w:val="20"/>
        </w:rPr>
        <w:t xml:space="preserve"> decrease membership expirations </w:t>
      </w:r>
    </w:p>
    <w:p w14:paraId="58F245A3" w14:textId="77777777" w:rsidR="002E2482" w:rsidRPr="0075786F" w:rsidRDefault="002E2482" w:rsidP="002E2482">
      <w:pPr>
        <w:numPr>
          <w:ilvl w:val="0"/>
          <w:numId w:val="19"/>
        </w:numPr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Ensure processes are in place to follow up with members whose annual membership is about to expire, and advocates renewal</w:t>
      </w:r>
    </w:p>
    <w:p w14:paraId="61665DBF" w14:textId="77777777" w:rsidR="002E2482" w:rsidRPr="00CE6DBA" w:rsidRDefault="002E2482" w:rsidP="002E2482">
      <w:pPr>
        <w:numPr>
          <w:ilvl w:val="0"/>
          <w:numId w:val="19"/>
        </w:numPr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Increase member renewal by a stated amount</w:t>
      </w:r>
    </w:p>
    <w:p w14:paraId="2F2758EE" w14:textId="77777777" w:rsidR="002E2482" w:rsidRPr="0075786F" w:rsidRDefault="002E2482" w:rsidP="002E2482">
      <w:pPr>
        <w:numPr>
          <w:ilvl w:val="0"/>
          <w:numId w:val="19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rack and provide data around member retention and turnover</w:t>
      </w:r>
    </w:p>
    <w:p w14:paraId="138B758F" w14:textId="77777777" w:rsidR="002E2482" w:rsidRPr="0075786F" w:rsidRDefault="002E2482" w:rsidP="002E2482">
      <w:pPr>
        <w:ind w:left="360"/>
        <w:rPr>
          <w:rFonts w:ascii="Calibri" w:hAnsi="Calibri" w:cs="Calibri"/>
          <w:b/>
          <w:sz w:val="20"/>
          <w:szCs w:val="20"/>
        </w:rPr>
      </w:pPr>
    </w:p>
    <w:p w14:paraId="6829B348" w14:textId="77777777" w:rsidR="002E2482" w:rsidRPr="0075786F" w:rsidRDefault="002E2482" w:rsidP="002E2482">
      <w:pPr>
        <w:ind w:left="360"/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b/>
          <w:sz w:val="20"/>
          <w:szCs w:val="20"/>
        </w:rPr>
        <w:t>Member Satisfaction</w:t>
      </w:r>
    </w:p>
    <w:p w14:paraId="22CFC42C" w14:textId="77777777" w:rsidR="002E2482" w:rsidRPr="0075786F" w:rsidRDefault="002E2482" w:rsidP="002E2482">
      <w:pPr>
        <w:numPr>
          <w:ilvl w:val="0"/>
          <w:numId w:val="20"/>
        </w:numPr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Provide services that will enhance new members acculturation to the organization</w:t>
      </w:r>
    </w:p>
    <w:p w14:paraId="17A59EDC" w14:textId="77777777" w:rsidR="002E2482" w:rsidRPr="00637984" w:rsidRDefault="002E2482" w:rsidP="002E2482">
      <w:pPr>
        <w:numPr>
          <w:ilvl w:val="0"/>
          <w:numId w:val="20"/>
        </w:numPr>
        <w:rPr>
          <w:rFonts w:ascii="Calibri" w:hAnsi="Calibri" w:cs="Calibri"/>
          <w:b/>
          <w:sz w:val="20"/>
          <w:szCs w:val="20"/>
        </w:rPr>
      </w:pPr>
      <w:r w:rsidRPr="00637984">
        <w:rPr>
          <w:rFonts w:ascii="Calibri" w:hAnsi="Calibri" w:cs="Calibri"/>
          <w:sz w:val="20"/>
          <w:szCs w:val="20"/>
        </w:rPr>
        <w:t>Conduct needs assessment and member satisfaction surveys on a regular basis, repor</w:t>
      </w:r>
      <w:r>
        <w:rPr>
          <w:rFonts w:ascii="Calibri" w:hAnsi="Calibri" w:cs="Calibri"/>
          <w:sz w:val="20"/>
          <w:szCs w:val="20"/>
        </w:rPr>
        <w:t>t</w:t>
      </w:r>
      <w:r w:rsidRPr="00637984">
        <w:rPr>
          <w:rFonts w:ascii="Calibri" w:hAnsi="Calibri" w:cs="Calibri"/>
          <w:sz w:val="20"/>
          <w:szCs w:val="20"/>
        </w:rPr>
        <w:t xml:space="preserve"> results and make recommendations to the board</w:t>
      </w:r>
    </w:p>
    <w:p w14:paraId="47CC0D5A" w14:textId="77777777" w:rsidR="002E2482" w:rsidRPr="0075786F" w:rsidRDefault="002E2482" w:rsidP="002E2482">
      <w:pPr>
        <w:ind w:left="720"/>
        <w:rPr>
          <w:rFonts w:ascii="Calibri" w:hAnsi="Calibri" w:cs="Calibri"/>
          <w:b/>
          <w:sz w:val="20"/>
          <w:szCs w:val="20"/>
        </w:rPr>
      </w:pPr>
    </w:p>
    <w:p w14:paraId="7A290EB5" w14:textId="77777777" w:rsidR="002E2482" w:rsidRDefault="002E2482" w:rsidP="002E2482">
      <w:pPr>
        <w:ind w:left="360"/>
        <w:rPr>
          <w:rFonts w:ascii="Calibri" w:hAnsi="Calibri" w:cs="Calibri"/>
          <w:b/>
          <w:sz w:val="20"/>
          <w:szCs w:val="20"/>
        </w:rPr>
      </w:pPr>
      <w:r w:rsidRPr="0075786F">
        <w:rPr>
          <w:rFonts w:ascii="Calibri" w:hAnsi="Calibri" w:cs="Calibri"/>
          <w:b/>
          <w:sz w:val="20"/>
          <w:szCs w:val="20"/>
        </w:rPr>
        <w:t>Training</w:t>
      </w:r>
    </w:p>
    <w:p w14:paraId="14262DDE" w14:textId="77777777" w:rsidR="002E2482" w:rsidRDefault="002E2482" w:rsidP="002E2482">
      <w:pPr>
        <w:numPr>
          <w:ilvl w:val="0"/>
          <w:numId w:val="22"/>
        </w:numPr>
        <w:rPr>
          <w:rFonts w:ascii="Calibri" w:hAnsi="Calibri" w:cs="Calibri"/>
          <w:color w:val="000000"/>
          <w:sz w:val="20"/>
          <w:szCs w:val="20"/>
        </w:rPr>
      </w:pPr>
      <w:r w:rsidRPr="00637984">
        <w:rPr>
          <w:rFonts w:ascii="Calibri" w:hAnsi="Calibri" w:cs="Calibri"/>
          <w:color w:val="000000"/>
          <w:sz w:val="20"/>
          <w:szCs w:val="20"/>
        </w:rPr>
        <w:t xml:space="preserve">Recruit and train incoming vice president of membership </w:t>
      </w:r>
    </w:p>
    <w:p w14:paraId="17BA57B8" w14:textId="77777777" w:rsidR="002E2482" w:rsidRDefault="002E2482" w:rsidP="002E2482">
      <w:pPr>
        <w:numPr>
          <w:ilvl w:val="0"/>
          <w:numId w:val="22"/>
        </w:numPr>
        <w:rPr>
          <w:rFonts w:ascii="Calibri" w:hAnsi="Calibri" w:cs="Calibri"/>
          <w:color w:val="000000"/>
          <w:sz w:val="20"/>
          <w:szCs w:val="20"/>
        </w:rPr>
      </w:pPr>
      <w:r w:rsidRPr="00637984">
        <w:rPr>
          <w:rFonts w:ascii="Calibri" w:hAnsi="Calibri" w:cs="Calibri"/>
          <w:color w:val="000000"/>
          <w:sz w:val="20"/>
          <w:szCs w:val="20"/>
        </w:rPr>
        <w:t xml:space="preserve">Recruit and train volunteers to support membership functions </w:t>
      </w:r>
    </w:p>
    <w:p w14:paraId="62C3FEEA" w14:textId="77777777" w:rsidR="002E2482" w:rsidRPr="0075786F" w:rsidRDefault="002E2482" w:rsidP="002E2482">
      <w:pPr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sz w:val="20"/>
          <w:szCs w:val="20"/>
        </w:rPr>
        <w:t xml:space="preserve">Constantly update personal knowledge of </w:t>
      </w:r>
      <w:r>
        <w:rPr>
          <w:rFonts w:ascii="Calibri" w:hAnsi="Calibri" w:cs="Calibri"/>
          <w:sz w:val="20"/>
          <w:szCs w:val="20"/>
        </w:rPr>
        <w:t>ATD</w:t>
      </w:r>
      <w:r w:rsidRPr="0075786F">
        <w:rPr>
          <w:rFonts w:ascii="Calibri" w:hAnsi="Calibri" w:cs="Calibri"/>
          <w:sz w:val="20"/>
          <w:szCs w:val="20"/>
        </w:rPr>
        <w:t xml:space="preserve"> strategies and operations </w:t>
      </w:r>
    </w:p>
    <w:p w14:paraId="5BCD6311" w14:textId="77777777" w:rsidR="002E2482" w:rsidRDefault="002E2482" w:rsidP="002E2482">
      <w:pPr>
        <w:ind w:left="360"/>
        <w:rPr>
          <w:rFonts w:ascii="Calibri" w:hAnsi="Calibri" w:cs="Calibri"/>
          <w:b/>
          <w:sz w:val="20"/>
          <w:szCs w:val="20"/>
        </w:rPr>
      </w:pPr>
    </w:p>
    <w:p w14:paraId="715E724B" w14:textId="77777777" w:rsidR="002E2482" w:rsidRPr="0075786F" w:rsidRDefault="002E2482" w:rsidP="002E2482">
      <w:pPr>
        <w:ind w:left="360"/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b/>
          <w:sz w:val="20"/>
          <w:szCs w:val="20"/>
        </w:rPr>
        <w:t>Board Participation</w:t>
      </w:r>
    </w:p>
    <w:p w14:paraId="4F538F65" w14:textId="77777777" w:rsidR="002E2482" w:rsidRPr="0075786F" w:rsidRDefault="002E2482" w:rsidP="002E248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Partner with committees (</w:t>
      </w:r>
      <w:r>
        <w:rPr>
          <w:rFonts w:ascii="Calibri" w:hAnsi="Calibri" w:cs="Calibri"/>
          <w:color w:val="000000"/>
          <w:sz w:val="20"/>
          <w:szCs w:val="20"/>
        </w:rPr>
        <w:t xml:space="preserve">ex. </w:t>
      </w:r>
      <w:r w:rsidRPr="0075786F">
        <w:rPr>
          <w:rFonts w:ascii="Calibri" w:hAnsi="Calibri" w:cs="Calibri"/>
          <w:color w:val="000000"/>
          <w:sz w:val="20"/>
          <w:szCs w:val="20"/>
        </w:rPr>
        <w:t xml:space="preserve">marketing, programs) to highlight the value to becoming a member </w:t>
      </w:r>
    </w:p>
    <w:p w14:paraId="53B1021D" w14:textId="77777777" w:rsidR="002E2482" w:rsidRPr="0075786F" w:rsidRDefault="002E2482" w:rsidP="002E248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Attend and participate in all monthly board meetings and chapter programs.</w:t>
      </w:r>
    </w:p>
    <w:p w14:paraId="48AAE601" w14:textId="77777777" w:rsidR="002E2482" w:rsidRPr="0075786F" w:rsidRDefault="002E2482" w:rsidP="002E2482">
      <w:pPr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sz w:val="20"/>
          <w:szCs w:val="20"/>
        </w:rPr>
        <w:t>Track new, renewed, and expired memberships and reports to board on a regular basis</w:t>
      </w:r>
    </w:p>
    <w:p w14:paraId="5F469B8A" w14:textId="77777777" w:rsidR="002E2482" w:rsidRPr="0075786F" w:rsidRDefault="002E2482" w:rsidP="002E2482">
      <w:pPr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>Participate in other chapter events, committee meetings, and conferences as available</w:t>
      </w:r>
    </w:p>
    <w:p w14:paraId="77002614" w14:textId="31298064" w:rsidR="00E81E7F" w:rsidRPr="002E2482" w:rsidRDefault="002E2482" w:rsidP="002E2482">
      <w:pPr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 xml:space="preserve">Represent chapter professionally and ethically in all business functions/organizational activities </w:t>
      </w:r>
    </w:p>
    <w:p w14:paraId="43347D03" w14:textId="77777777" w:rsidR="002E2482" w:rsidRPr="0075786F" w:rsidRDefault="002E2482" w:rsidP="002E248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kills</w:t>
      </w:r>
      <w:r w:rsidRPr="0075786F">
        <w:rPr>
          <w:rFonts w:ascii="Calibri" w:hAnsi="Calibri" w:cs="Calibri"/>
          <w:b/>
        </w:rPr>
        <w:t xml:space="preserve">: </w:t>
      </w:r>
    </w:p>
    <w:p w14:paraId="4FACB16F" w14:textId="77777777" w:rsidR="002E2482" w:rsidRDefault="002E2482" w:rsidP="002E2482">
      <w:pPr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mber of ATD and chapter</w:t>
      </w:r>
    </w:p>
    <w:p w14:paraId="2F1FC4E5" w14:textId="77777777" w:rsidR="002E2482" w:rsidRPr="0075786F" w:rsidRDefault="002E2482" w:rsidP="002E2482">
      <w:pPr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75786F">
        <w:rPr>
          <w:rFonts w:ascii="Calibri" w:hAnsi="Calibri" w:cs="Calibri"/>
          <w:sz w:val="20"/>
          <w:szCs w:val="20"/>
        </w:rPr>
        <w:t>ublic relations skills</w:t>
      </w:r>
    </w:p>
    <w:p w14:paraId="70D1494C" w14:textId="77777777" w:rsidR="002E2482" w:rsidRPr="0075786F" w:rsidRDefault="002E2482" w:rsidP="002E248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sz w:val="20"/>
          <w:szCs w:val="20"/>
        </w:rPr>
        <w:t>Skilled in written and verbal communication, personal interaction and problem-solving</w:t>
      </w:r>
    </w:p>
    <w:p w14:paraId="27F5ED16" w14:textId="77777777" w:rsidR="002E2482" w:rsidRPr="0075786F" w:rsidRDefault="002E2482" w:rsidP="002E248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sz w:val="20"/>
          <w:szCs w:val="20"/>
        </w:rPr>
        <w:t>Ability to plan, organize and execute activities as required by the position</w:t>
      </w:r>
    </w:p>
    <w:p w14:paraId="20951DDD" w14:textId="77777777" w:rsidR="002E2482" w:rsidRPr="0075786F" w:rsidRDefault="002E2482" w:rsidP="002E248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sz w:val="20"/>
          <w:szCs w:val="20"/>
        </w:rPr>
        <w:t>Ability to complete projects within established timeframes</w:t>
      </w:r>
    </w:p>
    <w:p w14:paraId="13A77BF5" w14:textId="77777777" w:rsidR="002E2482" w:rsidRPr="0075786F" w:rsidRDefault="002E2482" w:rsidP="002E248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sz w:val="20"/>
          <w:szCs w:val="20"/>
        </w:rPr>
        <w:t>Ability to delegate tasks and monitor follow-through</w:t>
      </w:r>
    </w:p>
    <w:p w14:paraId="1B4B2339" w14:textId="77777777" w:rsidR="002E2482" w:rsidRPr="0075786F" w:rsidRDefault="002E2482" w:rsidP="002E248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 xml:space="preserve">Time available to fully participate in chapter programs and board meetings </w:t>
      </w:r>
    </w:p>
    <w:p w14:paraId="2C93048B" w14:textId="77777777" w:rsidR="002E2482" w:rsidRPr="0075786F" w:rsidRDefault="002E2482" w:rsidP="002E248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 xml:space="preserve">Has a willingness to advocate the chapter </w:t>
      </w:r>
    </w:p>
    <w:p w14:paraId="6291D0C0" w14:textId="5366EDED" w:rsidR="005370E6" w:rsidRPr="002E2482" w:rsidRDefault="002E2482" w:rsidP="0021649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 w:val="20"/>
          <w:szCs w:val="20"/>
        </w:rPr>
      </w:pPr>
      <w:r w:rsidRPr="0075786F">
        <w:rPr>
          <w:rFonts w:ascii="Calibri" w:hAnsi="Calibri" w:cs="Calibri"/>
          <w:color w:val="000000"/>
          <w:sz w:val="20"/>
          <w:szCs w:val="20"/>
        </w:rPr>
        <w:t xml:space="preserve">Ability to seek others out as volunteers </w:t>
      </w:r>
    </w:p>
    <w:p w14:paraId="03DA5ADD" w14:textId="77777777" w:rsidR="00A21648" w:rsidRPr="00B23CE7" w:rsidRDefault="00A21648" w:rsidP="00C0338A">
      <w:pPr>
        <w:rPr>
          <w:rFonts w:asciiTheme="minorHAnsi" w:hAnsiTheme="minorHAnsi" w:cstheme="minorHAnsi"/>
          <w:b/>
        </w:rPr>
      </w:pPr>
    </w:p>
    <w:p w14:paraId="25D42A8C" w14:textId="77777777" w:rsidR="002E2482" w:rsidRDefault="00A21648" w:rsidP="002E2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23CE7">
        <w:rPr>
          <w:rStyle w:val="normaltextrun"/>
          <w:rFonts w:asciiTheme="minorHAnsi" w:hAnsiTheme="minorHAnsi" w:cstheme="minorHAnsi"/>
          <w:b/>
          <w:bCs/>
        </w:rPr>
        <w:t xml:space="preserve">Resources:  </w:t>
      </w:r>
    </w:p>
    <w:p w14:paraId="1ECAF2A5" w14:textId="77777777" w:rsidR="00493C81" w:rsidRDefault="002E2482" w:rsidP="00493C81">
      <w:pPr>
        <w:rPr>
          <w:rFonts w:ascii="Calibri" w:hAnsi="Calibri" w:cs="Calibri"/>
          <w:b/>
          <w:bCs/>
          <w:sz w:val="20"/>
          <w:szCs w:val="20"/>
        </w:rPr>
      </w:pPr>
      <w:r w:rsidRPr="00AF0D72">
        <w:rPr>
          <w:rFonts w:ascii="Calibri" w:hAnsi="Calibri" w:cs="Calibri"/>
          <w:b/>
          <w:bCs/>
          <w:sz w:val="20"/>
          <w:szCs w:val="20"/>
        </w:rPr>
        <w:t>Know The Role</w:t>
      </w:r>
    </w:p>
    <w:p w14:paraId="5D76E908" w14:textId="11FD03BE" w:rsidR="002E2482" w:rsidRPr="00493C81" w:rsidRDefault="00493C81" w:rsidP="00493C81">
      <w:pPr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2E2482" w:rsidRPr="00493C81">
        <w:rPr>
          <w:rFonts w:asciiTheme="minorHAnsi" w:hAnsiTheme="minorHAnsi" w:cstheme="minorHAnsi"/>
          <w:sz w:val="20"/>
          <w:szCs w:val="20"/>
        </w:rPr>
        <w:t>Review your chapter bylaws</w:t>
      </w:r>
    </w:p>
    <w:p w14:paraId="35D6ADB3" w14:textId="77777777" w:rsidR="002E2482" w:rsidRPr="00493C81" w:rsidRDefault="002E2482" w:rsidP="00493C81">
      <w:pPr>
        <w:pStyle w:val="ListParagraph"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493C81">
        <w:rPr>
          <w:rFonts w:asciiTheme="minorHAnsi" w:hAnsiTheme="minorHAnsi" w:cstheme="minorHAnsi"/>
          <w:sz w:val="20"/>
          <w:szCs w:val="20"/>
        </w:rPr>
        <w:t>Review your chapter’s Standard Operating Procedures (SOPs)</w:t>
      </w:r>
    </w:p>
    <w:p w14:paraId="07D2850C" w14:textId="77777777" w:rsidR="002E2482" w:rsidRPr="00493C81" w:rsidRDefault="001C0B54" w:rsidP="00493C81">
      <w:pPr>
        <w:pStyle w:val="ListParagraph"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hyperlink r:id="rId10" w:anchor=":~:text=Annual%20Membership%20Survey%20Job%20Aid" w:history="1">
        <w:r w:rsidR="002E2482" w:rsidRPr="00493C81">
          <w:rPr>
            <w:rStyle w:val="Hyperlink"/>
            <w:rFonts w:asciiTheme="minorHAnsi" w:hAnsiTheme="minorHAnsi" w:cstheme="minorHAnsi"/>
            <w:sz w:val="20"/>
            <w:szCs w:val="20"/>
          </w:rPr>
          <w:t>Annual Membership Survey Job Aid</w:t>
        </w:r>
      </w:hyperlink>
    </w:p>
    <w:p w14:paraId="3246C8BE" w14:textId="77777777" w:rsidR="002E2482" w:rsidRPr="00493C81" w:rsidRDefault="001C0B54" w:rsidP="00493C81">
      <w:pPr>
        <w:pStyle w:val="ListParagraph"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hyperlink r:id="rId11" w:anchor=":~:text=Engaging%20Students%20and%20New%20Professionals" w:history="1">
        <w:r w:rsidR="002E2482" w:rsidRPr="00493C81">
          <w:rPr>
            <w:rStyle w:val="Hyperlink"/>
            <w:rFonts w:asciiTheme="minorHAnsi" w:hAnsiTheme="minorHAnsi" w:cstheme="minorHAnsi"/>
            <w:sz w:val="20"/>
            <w:szCs w:val="20"/>
          </w:rPr>
          <w:t>Engaging Students and New Professionals Toolkit</w:t>
        </w:r>
      </w:hyperlink>
    </w:p>
    <w:p w14:paraId="60900161" w14:textId="77777777" w:rsidR="002E2482" w:rsidRPr="00493C81" w:rsidRDefault="001C0B54" w:rsidP="00493C81">
      <w:pPr>
        <w:pStyle w:val="ListParagraph"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2E2482" w:rsidRPr="00493C81">
          <w:rPr>
            <w:rStyle w:val="Hyperlink"/>
            <w:rFonts w:asciiTheme="minorHAnsi" w:hAnsiTheme="minorHAnsi" w:cstheme="minorHAnsi"/>
            <w:sz w:val="20"/>
            <w:szCs w:val="20"/>
          </w:rPr>
          <w:t>Onboarding Toolkit</w:t>
        </w:r>
      </w:hyperlink>
    </w:p>
    <w:p w14:paraId="0F91D6B5" w14:textId="77777777" w:rsidR="002E2482" w:rsidRPr="00493C81" w:rsidRDefault="001C0B54" w:rsidP="00493C81">
      <w:pPr>
        <w:pStyle w:val="ListParagraph"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2E2482" w:rsidRPr="00493C81">
          <w:rPr>
            <w:rStyle w:val="Hyperlink"/>
            <w:rFonts w:asciiTheme="minorHAnsi" w:hAnsiTheme="minorHAnsi" w:cstheme="minorHAnsi"/>
            <w:sz w:val="20"/>
            <w:szCs w:val="20"/>
          </w:rPr>
          <w:t>Membership on the ATD Store</w:t>
        </w:r>
      </w:hyperlink>
    </w:p>
    <w:p w14:paraId="68E6A9E1" w14:textId="77777777" w:rsidR="002E2482" w:rsidRPr="00493C81" w:rsidRDefault="001C0B54" w:rsidP="00493C81">
      <w:pPr>
        <w:pStyle w:val="ListParagraph"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2E2482" w:rsidRPr="00493C81">
          <w:rPr>
            <w:rStyle w:val="Hyperlink"/>
            <w:rFonts w:asciiTheme="minorHAnsi" w:hAnsiTheme="minorHAnsi" w:cstheme="minorHAnsi"/>
            <w:sz w:val="20"/>
            <w:szCs w:val="20"/>
          </w:rPr>
          <w:t>DEI Resources</w:t>
        </w:r>
      </w:hyperlink>
    </w:p>
    <w:p w14:paraId="74100B8E" w14:textId="77777777" w:rsidR="002E2482" w:rsidRPr="00493C81" w:rsidRDefault="001C0B54" w:rsidP="00493C81">
      <w:pPr>
        <w:pStyle w:val="ListParagraph"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hyperlink r:id="rId15" w:anchor=":~:text=Business%20Acumen%20Development" w:history="1">
        <w:r w:rsidR="002E2482" w:rsidRPr="00493C81">
          <w:rPr>
            <w:rStyle w:val="Hyperlink"/>
            <w:rFonts w:asciiTheme="minorHAnsi" w:hAnsiTheme="minorHAnsi" w:cstheme="minorHAnsi"/>
            <w:sz w:val="20"/>
            <w:szCs w:val="20"/>
          </w:rPr>
          <w:t>Business Acumen Development</w:t>
        </w:r>
      </w:hyperlink>
    </w:p>
    <w:p w14:paraId="2698393A" w14:textId="77777777" w:rsidR="002E2482" w:rsidRPr="00493C81" w:rsidRDefault="001C0B54" w:rsidP="00493C81">
      <w:pPr>
        <w:pStyle w:val="ListParagraph"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hyperlink r:id="rId16" w:anchor=":~:text=Member%20Experience%20Journey" w:history="1">
        <w:r w:rsidR="002E2482" w:rsidRPr="00493C81">
          <w:rPr>
            <w:rStyle w:val="Hyperlink"/>
            <w:rFonts w:asciiTheme="minorHAnsi" w:hAnsiTheme="minorHAnsi" w:cstheme="minorHAnsi"/>
            <w:sz w:val="20"/>
            <w:szCs w:val="20"/>
          </w:rPr>
          <w:t>Member Experience Journey</w:t>
        </w:r>
      </w:hyperlink>
    </w:p>
    <w:p w14:paraId="6638612D" w14:textId="77777777" w:rsidR="002E2482" w:rsidRPr="00AF0D72" w:rsidRDefault="002E2482" w:rsidP="002E2482">
      <w:pPr>
        <w:rPr>
          <w:rFonts w:ascii="Calibri" w:hAnsi="Calibri" w:cs="Calibri"/>
          <w:b/>
          <w:bCs/>
          <w:sz w:val="20"/>
          <w:szCs w:val="20"/>
        </w:rPr>
      </w:pPr>
      <w:r w:rsidRPr="00AF0D72">
        <w:rPr>
          <w:rFonts w:ascii="Calibri" w:hAnsi="Calibri" w:cs="Calibri"/>
          <w:b/>
          <w:bCs/>
          <w:sz w:val="20"/>
          <w:szCs w:val="20"/>
        </w:rPr>
        <w:t>CARE</w:t>
      </w:r>
    </w:p>
    <w:p w14:paraId="1BF4DFFB" w14:textId="77777777" w:rsidR="002E2482" w:rsidRPr="00AF0D72" w:rsidRDefault="001C0B54" w:rsidP="00493C81">
      <w:pPr>
        <w:pStyle w:val="ListParagraph"/>
        <w:spacing w:after="160" w:line="256" w:lineRule="auto"/>
        <w:rPr>
          <w:rFonts w:cs="Calibri"/>
          <w:sz w:val="20"/>
          <w:szCs w:val="20"/>
        </w:rPr>
      </w:pPr>
      <w:hyperlink r:id="rId17" w:history="1">
        <w:r w:rsidR="002E2482" w:rsidRPr="00AF0D72">
          <w:rPr>
            <w:rStyle w:val="Hyperlink"/>
            <w:rFonts w:cs="Calibri"/>
            <w:sz w:val="20"/>
            <w:szCs w:val="20"/>
          </w:rPr>
          <w:t>Home</w:t>
        </w:r>
      </w:hyperlink>
    </w:p>
    <w:p w14:paraId="1C41517D" w14:textId="77777777" w:rsidR="002E2482" w:rsidRPr="00AF0D72" w:rsidRDefault="001C0B54" w:rsidP="00493C81">
      <w:pPr>
        <w:pStyle w:val="ListParagraph"/>
        <w:spacing w:after="160" w:line="256" w:lineRule="auto"/>
        <w:rPr>
          <w:rFonts w:cs="Calibri"/>
          <w:sz w:val="20"/>
          <w:szCs w:val="20"/>
        </w:rPr>
      </w:pPr>
      <w:hyperlink r:id="rId18" w:history="1">
        <w:r w:rsidR="002E2482" w:rsidRPr="00AF0D72">
          <w:rPr>
            <w:rStyle w:val="Hyperlink"/>
            <w:rFonts w:cs="Calibri"/>
            <w:sz w:val="20"/>
            <w:szCs w:val="20"/>
          </w:rPr>
          <w:t>Quick List</w:t>
        </w:r>
      </w:hyperlink>
    </w:p>
    <w:p w14:paraId="10DFEFD2" w14:textId="77777777" w:rsidR="002E2482" w:rsidRPr="00AF0D72" w:rsidRDefault="001C0B54" w:rsidP="00493C81">
      <w:pPr>
        <w:pStyle w:val="ListParagraph"/>
        <w:spacing w:after="160" w:line="256" w:lineRule="auto"/>
        <w:rPr>
          <w:rFonts w:cs="Calibri"/>
          <w:sz w:val="20"/>
          <w:szCs w:val="20"/>
        </w:rPr>
      </w:pPr>
      <w:hyperlink r:id="rId19" w:history="1">
        <w:r w:rsidR="002E2482" w:rsidRPr="00AF0D72">
          <w:rPr>
            <w:rStyle w:val="Hyperlink"/>
            <w:rFonts w:cs="Calibri"/>
            <w:sz w:val="20"/>
            <w:szCs w:val="20"/>
          </w:rPr>
          <w:t>Power Membership Resources</w:t>
        </w:r>
      </w:hyperlink>
    </w:p>
    <w:p w14:paraId="5F166C15" w14:textId="77777777" w:rsidR="002E2482" w:rsidRPr="00AF0D72" w:rsidRDefault="00E81E7F" w:rsidP="002E2482">
      <w:pPr>
        <w:rPr>
          <w:rFonts w:ascii="Calibri" w:hAnsi="Calibri" w:cs="Calibri"/>
          <w:b/>
          <w:bCs/>
          <w:sz w:val="20"/>
          <w:szCs w:val="20"/>
        </w:rPr>
      </w:pPr>
      <w:r w:rsidRPr="00B23CE7">
        <w:rPr>
          <w:rStyle w:val="eop"/>
          <w:rFonts w:asciiTheme="minorHAnsi" w:hAnsiTheme="minorHAnsi" w:cstheme="minorHAnsi"/>
        </w:rPr>
        <w:t> </w:t>
      </w:r>
      <w:r w:rsidR="002E2482" w:rsidRPr="00AF0D72">
        <w:rPr>
          <w:rFonts w:ascii="Calibri" w:hAnsi="Calibri" w:cs="Calibri"/>
          <w:b/>
          <w:bCs/>
          <w:sz w:val="20"/>
          <w:szCs w:val="20"/>
        </w:rPr>
        <w:t>ATD Micro Courses</w:t>
      </w:r>
    </w:p>
    <w:p w14:paraId="7A3D40B6" w14:textId="77777777" w:rsidR="002E2482" w:rsidRPr="00AF0D72" w:rsidRDefault="002E2482" w:rsidP="00493C81">
      <w:pPr>
        <w:pStyle w:val="ListParagraph"/>
        <w:spacing w:after="160" w:line="256" w:lineRule="auto"/>
        <w:rPr>
          <w:rFonts w:cs="Calibri"/>
          <w:sz w:val="20"/>
          <w:szCs w:val="20"/>
        </w:rPr>
      </w:pPr>
      <w:r w:rsidRPr="00AF0D72">
        <w:rPr>
          <w:rFonts w:cs="Calibri"/>
          <w:sz w:val="20"/>
          <w:szCs w:val="20"/>
        </w:rPr>
        <w:t>Leadership Competencies</w:t>
      </w:r>
    </w:p>
    <w:p w14:paraId="1AE87337" w14:textId="77777777" w:rsidR="002E2482" w:rsidRPr="00AF0D72" w:rsidRDefault="002E2482" w:rsidP="00493C81">
      <w:pPr>
        <w:pStyle w:val="ListParagraph"/>
        <w:spacing w:after="160" w:line="256" w:lineRule="auto"/>
        <w:rPr>
          <w:rFonts w:cs="Calibri"/>
          <w:sz w:val="20"/>
          <w:szCs w:val="20"/>
        </w:rPr>
      </w:pPr>
      <w:r w:rsidRPr="00AF0D72">
        <w:rPr>
          <w:rFonts w:cs="Calibri"/>
          <w:sz w:val="20"/>
          <w:szCs w:val="20"/>
        </w:rPr>
        <w:t>Powerful Storytelling Techniques</w:t>
      </w:r>
    </w:p>
    <w:p w14:paraId="6298CA70" w14:textId="528A40F1" w:rsidR="002E2482" w:rsidRDefault="002E2482" w:rsidP="00493C81">
      <w:pPr>
        <w:pStyle w:val="ListParagraph"/>
        <w:spacing w:after="160" w:line="256" w:lineRule="auto"/>
        <w:rPr>
          <w:rFonts w:cs="Calibri"/>
          <w:sz w:val="20"/>
          <w:szCs w:val="20"/>
        </w:rPr>
      </w:pPr>
      <w:r w:rsidRPr="00AF0D72">
        <w:rPr>
          <w:rFonts w:cs="Calibri"/>
          <w:sz w:val="20"/>
          <w:szCs w:val="20"/>
        </w:rPr>
        <w:t>Leading Successful Teams</w:t>
      </w:r>
    </w:p>
    <w:p w14:paraId="62F3A03F" w14:textId="77777777" w:rsidR="00200761" w:rsidRPr="00F465FA" w:rsidRDefault="002E2482" w:rsidP="00200761">
      <w:pPr>
        <w:rPr>
          <w:rFonts w:ascii="Calibri" w:hAnsi="Calibri" w:cs="Calibri"/>
          <w:b/>
          <w:sz w:val="20"/>
          <w:szCs w:val="20"/>
        </w:rPr>
      </w:pPr>
      <w:r w:rsidRPr="00B23CE7">
        <w:rPr>
          <w:rStyle w:val="eop"/>
          <w:rFonts w:asciiTheme="minorHAnsi" w:hAnsiTheme="minorHAnsi" w:cstheme="minorHAnsi"/>
        </w:rPr>
        <w:t> </w:t>
      </w:r>
      <w:r w:rsidR="00200761">
        <w:rPr>
          <w:rFonts w:ascii="Calibri" w:hAnsi="Calibri" w:cs="Calibri"/>
          <w:b/>
          <w:sz w:val="20"/>
          <w:szCs w:val="20"/>
        </w:rPr>
        <w:t xml:space="preserve">Additional </w:t>
      </w:r>
      <w:r w:rsidR="00200761" w:rsidRPr="00F465FA">
        <w:rPr>
          <w:rFonts w:ascii="Calibri" w:hAnsi="Calibri" w:cs="Calibri"/>
          <w:b/>
          <w:sz w:val="20"/>
          <w:szCs w:val="20"/>
        </w:rPr>
        <w:t>ATD Resources:</w:t>
      </w:r>
    </w:p>
    <w:p w14:paraId="375777EA" w14:textId="77777777" w:rsidR="00200761" w:rsidRPr="00F465FA" w:rsidRDefault="00200761" w:rsidP="00200761">
      <w:pPr>
        <w:ind w:firstLine="720"/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</w:rPr>
      </w:pPr>
      <w:hyperlink r:id="rId20" w:history="1">
        <w:r w:rsidRPr="00F465FA">
          <w:rPr>
            <w:rStyle w:val="Hyperlink"/>
            <w:rFonts w:ascii="Calibri" w:hAnsi="Calibri" w:cs="Calibri"/>
            <w:sz w:val="20"/>
            <w:szCs w:val="20"/>
          </w:rPr>
          <w:t>Chapter Relations Manager (CRM)</w:t>
        </w:r>
      </w:hyperlink>
    </w:p>
    <w:p w14:paraId="31A01C7B" w14:textId="77777777" w:rsidR="00200761" w:rsidRPr="00F465FA" w:rsidRDefault="00200761" w:rsidP="00200761">
      <w:pPr>
        <w:rPr>
          <w:rStyle w:val="Hyperlink"/>
          <w:rFonts w:ascii="Calibri" w:hAnsi="Calibri" w:cs="Calibri"/>
          <w:sz w:val="20"/>
          <w:szCs w:val="20"/>
        </w:rPr>
      </w:pPr>
      <w:r w:rsidRPr="00F465FA">
        <w:rPr>
          <w:rFonts w:ascii="Calibri" w:hAnsi="Calibri" w:cs="Calibri"/>
          <w:bCs/>
          <w:sz w:val="20"/>
          <w:szCs w:val="20"/>
        </w:rPr>
        <w:tab/>
      </w:r>
      <w:hyperlink r:id="rId21" w:history="1">
        <w:r w:rsidRPr="00F465FA">
          <w:rPr>
            <w:rStyle w:val="Hyperlink"/>
            <w:rFonts w:ascii="Calibri" w:hAnsi="Calibri" w:cs="Calibri"/>
            <w:sz w:val="20"/>
            <w:szCs w:val="20"/>
          </w:rPr>
          <w:t>National Advisors for Chapters (NAC)</w:t>
        </w:r>
      </w:hyperlink>
    </w:p>
    <w:p w14:paraId="667177AB" w14:textId="77777777" w:rsidR="00200761" w:rsidRPr="00F465FA" w:rsidRDefault="00200761" w:rsidP="00200761">
      <w:pPr>
        <w:rPr>
          <w:rStyle w:val="Hyperlink"/>
          <w:rFonts w:ascii="Calibri" w:hAnsi="Calibri" w:cs="Calibri"/>
          <w:sz w:val="20"/>
          <w:szCs w:val="20"/>
        </w:rPr>
      </w:pPr>
      <w:r w:rsidRPr="00F465FA">
        <w:rPr>
          <w:rFonts w:ascii="Calibri" w:hAnsi="Calibri" w:cs="Calibri"/>
          <w:bCs/>
          <w:sz w:val="20"/>
          <w:szCs w:val="20"/>
        </w:rPr>
        <w:tab/>
      </w:r>
      <w:hyperlink r:id="rId22" w:history="1">
        <w:r w:rsidRPr="00F465FA">
          <w:rPr>
            <w:rStyle w:val="Hyperlink"/>
            <w:rFonts w:ascii="Calibri" w:hAnsi="Calibri" w:cs="Calibri"/>
            <w:sz w:val="20"/>
            <w:szCs w:val="20"/>
          </w:rPr>
          <w:t>Chapter Affiliation Requirements (CARE)</w:t>
        </w:r>
      </w:hyperlink>
    </w:p>
    <w:p w14:paraId="2A08C4EC" w14:textId="77777777" w:rsidR="00200761" w:rsidRPr="00F465FA" w:rsidRDefault="00200761" w:rsidP="00200761">
      <w:pPr>
        <w:rPr>
          <w:rFonts w:ascii="Calibri" w:hAnsi="Calibri" w:cs="Calibri"/>
          <w:color w:val="0000FF"/>
          <w:sz w:val="20"/>
          <w:szCs w:val="20"/>
          <w:u w:val="single"/>
        </w:rPr>
      </w:pPr>
      <w:r w:rsidRPr="00F465FA">
        <w:rPr>
          <w:rFonts w:ascii="Calibri" w:hAnsi="Calibri" w:cs="Calibri"/>
          <w:bCs/>
          <w:sz w:val="20"/>
          <w:szCs w:val="20"/>
        </w:rPr>
        <w:tab/>
      </w:r>
      <w:hyperlink r:id="rId23" w:history="1">
        <w:r w:rsidRPr="00F465FA">
          <w:rPr>
            <w:rStyle w:val="Hyperlink"/>
            <w:rFonts w:ascii="Calibri" w:hAnsi="Calibri" w:cs="Calibri"/>
            <w:sz w:val="20"/>
            <w:szCs w:val="20"/>
          </w:rPr>
          <w:t>Sharing Our Success (SOS)</w:t>
        </w:r>
      </w:hyperlink>
    </w:p>
    <w:p w14:paraId="2D77577E" w14:textId="77777777" w:rsidR="00200761" w:rsidRPr="00F465FA" w:rsidRDefault="00200761" w:rsidP="00200761">
      <w:pPr>
        <w:rPr>
          <w:rFonts w:ascii="Calibri" w:hAnsi="Calibri" w:cs="Calibri"/>
          <w:color w:val="0000FF"/>
          <w:sz w:val="20"/>
          <w:szCs w:val="20"/>
          <w:u w:val="single"/>
        </w:rPr>
      </w:pPr>
      <w:r w:rsidRPr="00F465FA">
        <w:rPr>
          <w:rFonts w:ascii="Calibri" w:hAnsi="Calibri" w:cs="Calibri"/>
          <w:color w:val="0000FF"/>
          <w:sz w:val="20"/>
          <w:szCs w:val="20"/>
        </w:rPr>
        <w:tab/>
      </w:r>
      <w:hyperlink r:id="rId24" w:history="1">
        <w:r w:rsidRPr="00F465FA">
          <w:rPr>
            <w:rStyle w:val="Hyperlink"/>
            <w:rFonts w:ascii="Calibri" w:hAnsi="Calibri" w:cs="Calibri"/>
            <w:sz w:val="20"/>
            <w:szCs w:val="20"/>
          </w:rPr>
          <w:t>Chapter Leader Community (CLC)</w:t>
        </w:r>
      </w:hyperlink>
    </w:p>
    <w:p w14:paraId="56645ABC" w14:textId="77777777" w:rsidR="00200761" w:rsidRPr="00F465FA" w:rsidRDefault="00200761" w:rsidP="00200761">
      <w:pPr>
        <w:rPr>
          <w:rFonts w:ascii="Calibri" w:hAnsi="Calibri" w:cs="Calibri"/>
          <w:color w:val="0000FF"/>
          <w:sz w:val="20"/>
          <w:szCs w:val="20"/>
          <w:u w:val="single"/>
        </w:rPr>
      </w:pPr>
      <w:r w:rsidRPr="00F465FA">
        <w:rPr>
          <w:rFonts w:ascii="Calibri" w:hAnsi="Calibri" w:cs="Calibri"/>
          <w:color w:val="0000FF"/>
          <w:sz w:val="20"/>
          <w:szCs w:val="20"/>
        </w:rPr>
        <w:tab/>
      </w:r>
      <w:hyperlink r:id="rId25" w:history="1">
        <w:r w:rsidRPr="00F465FA">
          <w:rPr>
            <w:rStyle w:val="Hyperlink"/>
            <w:rFonts w:ascii="Calibri" w:hAnsi="Calibri" w:cs="Calibri"/>
            <w:sz w:val="20"/>
            <w:szCs w:val="20"/>
          </w:rPr>
          <w:t>Leadership Connection Newsletter (LCN)</w:t>
        </w:r>
      </w:hyperlink>
    </w:p>
    <w:p w14:paraId="62F9AF98" w14:textId="77777777" w:rsidR="00200761" w:rsidRPr="00F465FA" w:rsidRDefault="00200761" w:rsidP="00200761">
      <w:pPr>
        <w:rPr>
          <w:rFonts w:ascii="Calibri" w:hAnsi="Calibri" w:cs="Calibri"/>
          <w:color w:val="0000FF"/>
          <w:sz w:val="20"/>
          <w:szCs w:val="20"/>
          <w:u w:val="single"/>
        </w:rPr>
      </w:pPr>
      <w:r w:rsidRPr="00F465FA">
        <w:rPr>
          <w:rFonts w:ascii="Calibri" w:hAnsi="Calibri" w:cs="Calibri"/>
          <w:color w:val="0000FF"/>
          <w:sz w:val="20"/>
          <w:szCs w:val="20"/>
        </w:rPr>
        <w:tab/>
      </w:r>
      <w:hyperlink r:id="rId26" w:history="1">
        <w:r w:rsidRPr="00F465FA">
          <w:rPr>
            <w:rStyle w:val="Hyperlink"/>
            <w:rFonts w:ascii="Calibri" w:hAnsi="Calibri" w:cs="Calibri"/>
            <w:sz w:val="20"/>
            <w:szCs w:val="20"/>
          </w:rPr>
          <w:t>Toolkits</w:t>
        </w:r>
      </w:hyperlink>
    </w:p>
    <w:p w14:paraId="1FD23722" w14:textId="71FA0D18" w:rsidR="00200761" w:rsidRDefault="00200761" w:rsidP="00200761">
      <w:pPr>
        <w:ind w:firstLine="720"/>
        <w:rPr>
          <w:rStyle w:val="Hyperlink"/>
          <w:rFonts w:ascii="Calibri" w:hAnsi="Calibri" w:cs="Calibri"/>
          <w:sz w:val="20"/>
          <w:szCs w:val="20"/>
        </w:rPr>
      </w:pPr>
      <w:hyperlink r:id="rId27" w:history="1">
        <w:r w:rsidRPr="00F465FA">
          <w:rPr>
            <w:rStyle w:val="Hyperlink"/>
            <w:rFonts w:ascii="Calibri" w:hAnsi="Calibri" w:cs="Calibri"/>
            <w:sz w:val="20"/>
            <w:szCs w:val="20"/>
          </w:rPr>
          <w:t>Chapter Leader Webcasts</w:t>
        </w:r>
      </w:hyperlink>
    </w:p>
    <w:p w14:paraId="32C5DBB5" w14:textId="6BFCF604" w:rsidR="001C0B54" w:rsidRPr="00C1452C" w:rsidRDefault="001C0B54" w:rsidP="001C0B54">
      <w:pPr>
        <w:pStyle w:val="ListParagraph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hyperlink r:id="rId28" w:history="1">
        <w:r w:rsidRPr="00C1452C">
          <w:rPr>
            <w:rStyle w:val="Hyperlink"/>
            <w:rFonts w:cs="Calibri"/>
            <w:sz w:val="20"/>
            <w:szCs w:val="20"/>
          </w:rPr>
          <w:t>Key Dates</w:t>
        </w:r>
      </w:hyperlink>
    </w:p>
    <w:p w14:paraId="20D5525F" w14:textId="77777777" w:rsidR="001C0B54" w:rsidRPr="00F465FA" w:rsidRDefault="001C0B54" w:rsidP="00200761">
      <w:pPr>
        <w:ind w:firstLine="720"/>
        <w:rPr>
          <w:rFonts w:ascii="Calibri" w:hAnsi="Calibri" w:cs="Calibri"/>
          <w:b/>
          <w:color w:val="000000"/>
          <w:sz w:val="20"/>
          <w:szCs w:val="20"/>
        </w:rPr>
      </w:pPr>
    </w:p>
    <w:p w14:paraId="1CEA42B5" w14:textId="5E99CFD1" w:rsidR="002E2482" w:rsidRPr="002E2482" w:rsidRDefault="002E2482" w:rsidP="00200761">
      <w:pPr>
        <w:rPr>
          <w:rFonts w:cs="Calibri"/>
          <w:sz w:val="20"/>
          <w:szCs w:val="20"/>
        </w:rPr>
      </w:pPr>
    </w:p>
    <w:p w14:paraId="7DE55365" w14:textId="1A9B1324" w:rsidR="00E81E7F" w:rsidRPr="002E2482" w:rsidRDefault="00E81E7F" w:rsidP="00A2164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293CE2A" w14:textId="77777777" w:rsidR="00A21648" w:rsidRPr="00B23CE7" w:rsidRDefault="00A21648" w:rsidP="00A2164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3E7F08BB" w14:textId="58DC5F3C" w:rsidR="0021649A" w:rsidRPr="00B23CE7" w:rsidRDefault="0021649A" w:rsidP="0021649A">
      <w:pPr>
        <w:rPr>
          <w:rFonts w:asciiTheme="minorHAnsi" w:hAnsiTheme="minorHAnsi" w:cstheme="minorHAnsi"/>
          <w:b/>
          <w:sz w:val="18"/>
          <w:szCs w:val="18"/>
        </w:rPr>
      </w:pPr>
    </w:p>
    <w:sectPr w:rsidR="0021649A" w:rsidRPr="00B23CE7" w:rsidSect="0021649A">
      <w:headerReference w:type="default" r:id="rId29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0E0C" w14:textId="77777777" w:rsidR="005256FE" w:rsidRDefault="005256FE" w:rsidP="00FD75D8">
      <w:r>
        <w:separator/>
      </w:r>
    </w:p>
  </w:endnote>
  <w:endnote w:type="continuationSeparator" w:id="0">
    <w:p w14:paraId="24E7E561" w14:textId="77777777" w:rsidR="005256FE" w:rsidRDefault="005256FE" w:rsidP="00FD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D929" w14:textId="77777777" w:rsidR="005256FE" w:rsidRDefault="005256FE" w:rsidP="00FD75D8">
      <w:r>
        <w:separator/>
      </w:r>
    </w:p>
  </w:footnote>
  <w:footnote w:type="continuationSeparator" w:id="0">
    <w:p w14:paraId="5A06F6C2" w14:textId="77777777" w:rsidR="005256FE" w:rsidRDefault="005256FE" w:rsidP="00FD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704A" w14:textId="77777777" w:rsidR="00FD75D8" w:rsidRPr="00783AE5" w:rsidRDefault="0046727E" w:rsidP="004F4E13">
    <w:pPr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2CF91E4B" wp14:editId="6C0BF07F">
          <wp:extent cx="2006600" cy="54610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F9D6D" w14:textId="77777777" w:rsidR="00FD75D8" w:rsidRDefault="00FD7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A7A"/>
    <w:multiLevelType w:val="hybridMultilevel"/>
    <w:tmpl w:val="13C61A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34371"/>
    <w:multiLevelType w:val="multilevel"/>
    <w:tmpl w:val="EE0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136ED"/>
    <w:multiLevelType w:val="hybridMultilevel"/>
    <w:tmpl w:val="FC2E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50AA0"/>
    <w:multiLevelType w:val="hybridMultilevel"/>
    <w:tmpl w:val="3470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03DCF"/>
    <w:multiLevelType w:val="hybridMultilevel"/>
    <w:tmpl w:val="D5D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E3F"/>
    <w:multiLevelType w:val="hybridMultilevel"/>
    <w:tmpl w:val="A08A6C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B7B19"/>
    <w:multiLevelType w:val="hybridMultilevel"/>
    <w:tmpl w:val="68422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916BF5"/>
    <w:multiLevelType w:val="multilevel"/>
    <w:tmpl w:val="B0CA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F67E60"/>
    <w:multiLevelType w:val="multilevel"/>
    <w:tmpl w:val="B0CA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91362"/>
    <w:multiLevelType w:val="hybridMultilevel"/>
    <w:tmpl w:val="92F09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F533B"/>
    <w:multiLevelType w:val="hybridMultilevel"/>
    <w:tmpl w:val="6DC8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22BAE"/>
    <w:multiLevelType w:val="hybridMultilevel"/>
    <w:tmpl w:val="D332C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0203E2"/>
    <w:multiLevelType w:val="hybridMultilevel"/>
    <w:tmpl w:val="A140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381E"/>
    <w:multiLevelType w:val="hybridMultilevel"/>
    <w:tmpl w:val="070809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F820AA"/>
    <w:multiLevelType w:val="hybridMultilevel"/>
    <w:tmpl w:val="9FF06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32B74"/>
    <w:multiLevelType w:val="hybridMultilevel"/>
    <w:tmpl w:val="843E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FF08CE"/>
    <w:multiLevelType w:val="hybridMultilevel"/>
    <w:tmpl w:val="F1B2F1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56207"/>
    <w:multiLevelType w:val="multilevel"/>
    <w:tmpl w:val="B0CA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B607DE"/>
    <w:multiLevelType w:val="multilevel"/>
    <w:tmpl w:val="03A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C6B99"/>
    <w:multiLevelType w:val="hybridMultilevel"/>
    <w:tmpl w:val="582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44E5"/>
    <w:multiLevelType w:val="multilevel"/>
    <w:tmpl w:val="B0CA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4949A3"/>
    <w:multiLevelType w:val="hybridMultilevel"/>
    <w:tmpl w:val="6662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15DF1"/>
    <w:multiLevelType w:val="hybridMultilevel"/>
    <w:tmpl w:val="5A4C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197E"/>
    <w:multiLevelType w:val="hybridMultilevel"/>
    <w:tmpl w:val="45227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C12DDA"/>
    <w:multiLevelType w:val="multilevel"/>
    <w:tmpl w:val="A2CA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171C6F"/>
    <w:multiLevelType w:val="hybridMultilevel"/>
    <w:tmpl w:val="2D0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A1108"/>
    <w:multiLevelType w:val="hybridMultilevel"/>
    <w:tmpl w:val="12FCB3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8"/>
  </w:num>
  <w:num w:numId="5">
    <w:abstractNumId w:val="3"/>
  </w:num>
  <w:num w:numId="6">
    <w:abstractNumId w:val="17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5"/>
  </w:num>
  <w:num w:numId="12">
    <w:abstractNumId w:val="9"/>
  </w:num>
  <w:num w:numId="13">
    <w:abstractNumId w:val="22"/>
  </w:num>
  <w:num w:numId="14">
    <w:abstractNumId w:val="21"/>
  </w:num>
  <w:num w:numId="15">
    <w:abstractNumId w:val="11"/>
  </w:num>
  <w:num w:numId="16">
    <w:abstractNumId w:val="26"/>
  </w:num>
  <w:num w:numId="17">
    <w:abstractNumId w:val="16"/>
  </w:num>
  <w:num w:numId="18">
    <w:abstractNumId w:val="14"/>
  </w:num>
  <w:num w:numId="19">
    <w:abstractNumId w:val="5"/>
  </w:num>
  <w:num w:numId="20">
    <w:abstractNumId w:val="23"/>
  </w:num>
  <w:num w:numId="21">
    <w:abstractNumId w:val="13"/>
  </w:num>
  <w:num w:numId="22">
    <w:abstractNumId w:val="2"/>
  </w:num>
  <w:num w:numId="23">
    <w:abstractNumId w:val="0"/>
  </w:num>
  <w:num w:numId="24">
    <w:abstractNumId w:val="12"/>
  </w:num>
  <w:num w:numId="25">
    <w:abstractNumId w:val="25"/>
  </w:num>
  <w:num w:numId="26">
    <w:abstractNumId w:val="4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8A"/>
    <w:rsid w:val="000161E3"/>
    <w:rsid w:val="00102184"/>
    <w:rsid w:val="001067EA"/>
    <w:rsid w:val="00107CC5"/>
    <w:rsid w:val="00166AF8"/>
    <w:rsid w:val="001A054E"/>
    <w:rsid w:val="001C0B54"/>
    <w:rsid w:val="001D58B7"/>
    <w:rsid w:val="001F4BFC"/>
    <w:rsid w:val="00200761"/>
    <w:rsid w:val="0021649A"/>
    <w:rsid w:val="00230ECC"/>
    <w:rsid w:val="00277FC6"/>
    <w:rsid w:val="002903F6"/>
    <w:rsid w:val="002C3F1A"/>
    <w:rsid w:val="002C7E8B"/>
    <w:rsid w:val="002E2482"/>
    <w:rsid w:val="002F7E0C"/>
    <w:rsid w:val="00320361"/>
    <w:rsid w:val="003578F4"/>
    <w:rsid w:val="0037498A"/>
    <w:rsid w:val="00377A7A"/>
    <w:rsid w:val="00397343"/>
    <w:rsid w:val="004062D3"/>
    <w:rsid w:val="00420E3D"/>
    <w:rsid w:val="00465B6C"/>
    <w:rsid w:val="0046727E"/>
    <w:rsid w:val="00493C81"/>
    <w:rsid w:val="004F4E13"/>
    <w:rsid w:val="005256FE"/>
    <w:rsid w:val="005370E6"/>
    <w:rsid w:val="0054194B"/>
    <w:rsid w:val="006054F4"/>
    <w:rsid w:val="006109A5"/>
    <w:rsid w:val="00644AA5"/>
    <w:rsid w:val="006E18DD"/>
    <w:rsid w:val="006E405C"/>
    <w:rsid w:val="00783AE5"/>
    <w:rsid w:val="007A027F"/>
    <w:rsid w:val="0087142D"/>
    <w:rsid w:val="00875C31"/>
    <w:rsid w:val="00885974"/>
    <w:rsid w:val="008C450B"/>
    <w:rsid w:val="008F503F"/>
    <w:rsid w:val="00927FE9"/>
    <w:rsid w:val="00946132"/>
    <w:rsid w:val="00967EFF"/>
    <w:rsid w:val="0098630E"/>
    <w:rsid w:val="009A5F68"/>
    <w:rsid w:val="009B4F47"/>
    <w:rsid w:val="00A21648"/>
    <w:rsid w:val="00B15B8D"/>
    <w:rsid w:val="00B23CE7"/>
    <w:rsid w:val="00B30D7E"/>
    <w:rsid w:val="00B63B89"/>
    <w:rsid w:val="00C0338A"/>
    <w:rsid w:val="00C04FAD"/>
    <w:rsid w:val="00C92EBE"/>
    <w:rsid w:val="00CC78D7"/>
    <w:rsid w:val="00CF368C"/>
    <w:rsid w:val="00D607A8"/>
    <w:rsid w:val="00D83496"/>
    <w:rsid w:val="00D97224"/>
    <w:rsid w:val="00DC1AC9"/>
    <w:rsid w:val="00DC33F7"/>
    <w:rsid w:val="00DD5BBB"/>
    <w:rsid w:val="00DF0427"/>
    <w:rsid w:val="00E51AB8"/>
    <w:rsid w:val="00E81E7F"/>
    <w:rsid w:val="00EA3EE1"/>
    <w:rsid w:val="00F200F1"/>
    <w:rsid w:val="00F218F2"/>
    <w:rsid w:val="00F6671A"/>
    <w:rsid w:val="00FD75D8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227F"/>
  <w15:chartTrackingRefBased/>
  <w15:docId w15:val="{91570355-36DC-554D-A50F-620B4A0B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3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4F47"/>
    <w:pPr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9B4F47"/>
    <w:rPr>
      <w:color w:val="954F72"/>
      <w:u w:val="single"/>
    </w:rPr>
  </w:style>
  <w:style w:type="character" w:styleId="UnresolvedMention">
    <w:name w:val="Unresolved Mention"/>
    <w:uiPriority w:val="99"/>
    <w:unhideWhenUsed/>
    <w:rsid w:val="009B4F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0EC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FD7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75D8"/>
    <w:rPr>
      <w:sz w:val="24"/>
      <w:szCs w:val="24"/>
    </w:rPr>
  </w:style>
  <w:style w:type="paragraph" w:styleId="Footer">
    <w:name w:val="footer"/>
    <w:basedOn w:val="Normal"/>
    <w:link w:val="FooterChar"/>
    <w:rsid w:val="00FD7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75D8"/>
    <w:rPr>
      <w:sz w:val="24"/>
      <w:szCs w:val="24"/>
    </w:rPr>
  </w:style>
  <w:style w:type="character" w:customStyle="1" w:styleId="normaltextrun">
    <w:name w:val="normaltextrun"/>
    <w:basedOn w:val="DefaultParagraphFont"/>
    <w:rsid w:val="0046727E"/>
  </w:style>
  <w:style w:type="character" w:customStyle="1" w:styleId="eop">
    <w:name w:val="eop"/>
    <w:basedOn w:val="DefaultParagraphFont"/>
    <w:rsid w:val="0046727E"/>
  </w:style>
  <w:style w:type="paragraph" w:customStyle="1" w:styleId="paragraph">
    <w:name w:val="paragraph"/>
    <w:basedOn w:val="Normal"/>
    <w:rsid w:val="004672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7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d.org/MembershipOnTheStore" TargetMode="External"/><Relationship Id="rId18" Type="http://schemas.openxmlformats.org/officeDocument/2006/relationships/hyperlink" Target="https://d22bbllmj4tvv8.cloudfront.net/9d/45/7a0d37f144f7b52a62831cd9337f/2022-care-quick-list.pdf" TargetMode="External"/><Relationship Id="rId26" Type="http://schemas.openxmlformats.org/officeDocument/2006/relationships/hyperlink" Target="https://www.td.org/chapters/clc/toolki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d.org/chapters/clc/national-advisors-for-chapter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22bbllmj4tvv8.cloudfront.net/ff/bf/cadd1e2746cb82db14f4b9fba439/onboarding-toolkit-edited-2021.pdf" TargetMode="External"/><Relationship Id="rId17" Type="http://schemas.openxmlformats.org/officeDocument/2006/relationships/hyperlink" Target="https://www.td.org/chapters/clc/care" TargetMode="External"/><Relationship Id="rId25" Type="http://schemas.openxmlformats.org/officeDocument/2006/relationships/hyperlink" Target="https://www.td.org/chapters/clc/l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d.org/chapters/clc/board-development" TargetMode="External"/><Relationship Id="rId20" Type="http://schemas.openxmlformats.org/officeDocument/2006/relationships/hyperlink" Target="https://www.td.org/chapters/clc/chapter-services-tea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d.org/chapters/clc/toolkits" TargetMode="External"/><Relationship Id="rId24" Type="http://schemas.openxmlformats.org/officeDocument/2006/relationships/hyperlink" Target="https://www.td.org/chapters/clc/so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d.org/chapters/clc/board-development" TargetMode="External"/><Relationship Id="rId23" Type="http://schemas.openxmlformats.org/officeDocument/2006/relationships/hyperlink" Target="https://www.td.org/chapters/clc/sos" TargetMode="External"/><Relationship Id="rId28" Type="http://schemas.openxmlformats.org/officeDocument/2006/relationships/hyperlink" Target="https://www.td.org/chapters/clc/key-dates-for-chapter-leaders" TargetMode="External"/><Relationship Id="rId10" Type="http://schemas.openxmlformats.org/officeDocument/2006/relationships/hyperlink" Target="https://www.td.org/chapters/clc/toolkits" TargetMode="External"/><Relationship Id="rId19" Type="http://schemas.openxmlformats.org/officeDocument/2006/relationships/hyperlink" Target="https://www.td.org/chapters/clc/powermembership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td.org/embedding-diversity-equity-and-inclusion-into-chapter-administration-and-operations" TargetMode="External"/><Relationship Id="rId22" Type="http://schemas.openxmlformats.org/officeDocument/2006/relationships/hyperlink" Target="https://www.td.org/chapters/clc/care" TargetMode="External"/><Relationship Id="rId27" Type="http://schemas.openxmlformats.org/officeDocument/2006/relationships/hyperlink" Target="https://www.td.org/chapters/clc/chapter-webcast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986C2C582E044A898316E99F85724" ma:contentTypeVersion="16" ma:contentTypeDescription="Create a new document." ma:contentTypeScope="" ma:versionID="9e1937820ef4932ba7a5947fa7aecbe4">
  <xsd:schema xmlns:xsd="http://www.w3.org/2001/XMLSchema" xmlns:xs="http://www.w3.org/2001/XMLSchema" xmlns:p="http://schemas.microsoft.com/office/2006/metadata/properties" xmlns:ns2="055d0efe-f552-451e-9f9f-774ce63ee943" xmlns:ns3="a096155a-1619-4a53-88cb-585ffdedd270" targetNamespace="http://schemas.microsoft.com/office/2006/metadata/properties" ma:root="true" ma:fieldsID="090e052f2f86b0073955652902369d12" ns2:_="" ns3:_="">
    <xsd:import namespace="055d0efe-f552-451e-9f9f-774ce63ee943"/>
    <xsd:import namespace="a096155a-1619-4a53-88cb-585ffdedd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0efe-f552-451e-9f9f-774ce63ee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de7686-4f20-4f11-a2dd-4e6d0a7a2f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6155a-1619-4a53-88cb-585ffdedd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49fb20-d62f-4a3a-8384-d47ae55ba2ba}" ma:internalName="TaxCatchAll" ma:showField="CatchAllData" ma:web="a096155a-1619-4a53-88cb-585ffdedd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9D93C-3A29-43B2-B995-23935F4A5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d0efe-f552-451e-9f9f-774ce63ee943"/>
    <ds:schemaRef ds:uri="a096155a-1619-4a53-88cb-585ffdedd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413D3-D662-463E-9EDF-6DEF3614D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CB336-CC72-4B61-A09C-888FA644C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td</Company>
  <LinksUpToDate>false</LinksUpToDate>
  <CharactersWithSpaces>5227</CharactersWithSpaces>
  <SharedDoc>false</SharedDoc>
  <HLinks>
    <vt:vector size="192" baseType="variant">
      <vt:variant>
        <vt:i4>6029379</vt:i4>
      </vt:variant>
      <vt:variant>
        <vt:i4>93</vt:i4>
      </vt:variant>
      <vt:variant>
        <vt:i4>0</vt:i4>
      </vt:variant>
      <vt:variant>
        <vt:i4>5</vt:i4>
      </vt:variant>
      <vt:variant>
        <vt:lpwstr>https://www.td.org/education-courses/atd-elements/conflict-resolution-for-workplace-teams</vt:lpwstr>
      </vt:variant>
      <vt:variant>
        <vt:lpwstr/>
      </vt:variant>
      <vt:variant>
        <vt:i4>1835095</vt:i4>
      </vt:variant>
      <vt:variant>
        <vt:i4>90</vt:i4>
      </vt:variant>
      <vt:variant>
        <vt:i4>0</vt:i4>
      </vt:variant>
      <vt:variant>
        <vt:i4>5</vt:i4>
      </vt:variant>
      <vt:variant>
        <vt:lpwstr>https://www.td.org/education-courses/atd-elements/leadership-competencies</vt:lpwstr>
      </vt:variant>
      <vt:variant>
        <vt:lpwstr/>
      </vt:variant>
      <vt:variant>
        <vt:i4>7340072</vt:i4>
      </vt:variant>
      <vt:variant>
        <vt:i4>87</vt:i4>
      </vt:variant>
      <vt:variant>
        <vt:i4>0</vt:i4>
      </vt:variant>
      <vt:variant>
        <vt:i4>5</vt:i4>
      </vt:variant>
      <vt:variant>
        <vt:lpwstr>https://www.td.org/education-courses/atd-elements/overview-of-collaborative-leadership</vt:lpwstr>
      </vt:variant>
      <vt:variant>
        <vt:lpwstr/>
      </vt:variant>
      <vt:variant>
        <vt:i4>7733310</vt:i4>
      </vt:variant>
      <vt:variant>
        <vt:i4>84</vt:i4>
      </vt:variant>
      <vt:variant>
        <vt:i4>0</vt:i4>
      </vt:variant>
      <vt:variant>
        <vt:i4>5</vt:i4>
      </vt:variant>
      <vt:variant>
        <vt:lpwstr>https://d22bbllmj4tvv8.cloudfront.net/1e/5c/0f6404e848d5bfa6377e85609570/2023-chapter-operating-plan-template.docx</vt:lpwstr>
      </vt:variant>
      <vt:variant>
        <vt:lpwstr/>
      </vt:variant>
      <vt:variant>
        <vt:i4>75</vt:i4>
      </vt:variant>
      <vt:variant>
        <vt:i4>81</vt:i4>
      </vt:variant>
      <vt:variant>
        <vt:i4>0</vt:i4>
      </vt:variant>
      <vt:variant>
        <vt:i4>5</vt:i4>
      </vt:variant>
      <vt:variant>
        <vt:lpwstr>https://d22bbllmj4tvv8.cloudfront.net/9d/45/7a0d37f144f7b52a62831cd9337f/2022-care-quick-list.pdf</vt:lpwstr>
      </vt:variant>
      <vt:variant>
        <vt:lpwstr/>
      </vt:variant>
      <vt:variant>
        <vt:i4>4718680</vt:i4>
      </vt:variant>
      <vt:variant>
        <vt:i4>78</vt:i4>
      </vt:variant>
      <vt:variant>
        <vt:i4>0</vt:i4>
      </vt:variant>
      <vt:variant>
        <vt:i4>5</vt:i4>
      </vt:variant>
      <vt:variant>
        <vt:lpwstr>https://www.td.org/chapters/clc/care</vt:lpwstr>
      </vt:variant>
      <vt:variant>
        <vt:lpwstr/>
      </vt:variant>
      <vt:variant>
        <vt:i4>7995519</vt:i4>
      </vt:variant>
      <vt:variant>
        <vt:i4>75</vt:i4>
      </vt:variant>
      <vt:variant>
        <vt:i4>0</vt:i4>
      </vt:variant>
      <vt:variant>
        <vt:i4>5</vt:i4>
      </vt:variant>
      <vt:variant>
        <vt:lpwstr>https://d22bbllmj4tvv8.cloudfront.net/86/62/59d1d89f408f8a658a74dcdb3810/chip-toolkit-2021.pdf</vt:lpwstr>
      </vt:variant>
      <vt:variant>
        <vt:lpwstr/>
      </vt:variant>
      <vt:variant>
        <vt:i4>5505091</vt:i4>
      </vt:variant>
      <vt:variant>
        <vt:i4>72</vt:i4>
      </vt:variant>
      <vt:variant>
        <vt:i4>0</vt:i4>
      </vt:variant>
      <vt:variant>
        <vt:i4>5</vt:i4>
      </vt:variant>
      <vt:variant>
        <vt:lpwstr>https://www.td.org/chapters/clc/chip</vt:lpwstr>
      </vt:variant>
      <vt:variant>
        <vt:lpwstr/>
      </vt:variant>
      <vt:variant>
        <vt:i4>1179652</vt:i4>
      </vt:variant>
      <vt:variant>
        <vt:i4>69</vt:i4>
      </vt:variant>
      <vt:variant>
        <vt:i4>0</vt:i4>
      </vt:variant>
      <vt:variant>
        <vt:i4>5</vt:i4>
      </vt:variant>
      <vt:variant>
        <vt:lpwstr>https://d22bbllmj4tvv8.cloudfront.net/17/45/69dc5b95491ca8c3d146dc7f7e9e/atdchapteradminsecretary.doc</vt:lpwstr>
      </vt:variant>
      <vt:variant>
        <vt:lpwstr/>
      </vt:variant>
      <vt:variant>
        <vt:i4>1048645</vt:i4>
      </vt:variant>
      <vt:variant>
        <vt:i4>66</vt:i4>
      </vt:variant>
      <vt:variant>
        <vt:i4>0</vt:i4>
      </vt:variant>
      <vt:variant>
        <vt:i4>5</vt:i4>
      </vt:variant>
      <vt:variant>
        <vt:lpwstr>https://www.td.org/chapters/clc/board-development</vt:lpwstr>
      </vt:variant>
      <vt:variant>
        <vt:lpwstr/>
      </vt:variant>
      <vt:variant>
        <vt:i4>6946864</vt:i4>
      </vt:variant>
      <vt:variant>
        <vt:i4>63</vt:i4>
      </vt:variant>
      <vt:variant>
        <vt:i4>0</vt:i4>
      </vt:variant>
      <vt:variant>
        <vt:i4>5</vt:i4>
      </vt:variant>
      <vt:variant>
        <vt:lpwstr>https://d22bbllmj4tvv8.cloudfront.net/8f/78/1660de6740908715707b5a002ee7/atdchapterprograms.doc</vt:lpwstr>
      </vt:variant>
      <vt:variant>
        <vt:lpwstr/>
      </vt:variant>
      <vt:variant>
        <vt:i4>4522012</vt:i4>
      </vt:variant>
      <vt:variant>
        <vt:i4>60</vt:i4>
      </vt:variant>
      <vt:variant>
        <vt:i4>0</vt:i4>
      </vt:variant>
      <vt:variant>
        <vt:i4>5</vt:i4>
      </vt:variant>
      <vt:variant>
        <vt:lpwstr>https://d22bbllmj4tvv8.cloudfront.net/d5/4b/ce3709e0448b908cfed7c4204a5c/atdchaptertechnology.doc</vt:lpwstr>
      </vt:variant>
      <vt:variant>
        <vt:lpwstr/>
      </vt:variant>
      <vt:variant>
        <vt:i4>7864445</vt:i4>
      </vt:variant>
      <vt:variant>
        <vt:i4>57</vt:i4>
      </vt:variant>
      <vt:variant>
        <vt:i4>0</vt:i4>
      </vt:variant>
      <vt:variant>
        <vt:i4>5</vt:i4>
      </vt:variant>
      <vt:variant>
        <vt:lpwstr>https://d22bbllmj4tvv8.cloudfront.net/09/43/d2b81382403eb45934674b88fc4e/atdchapterfinance.doc</vt:lpwstr>
      </vt:variant>
      <vt:variant>
        <vt:lpwstr/>
      </vt:variant>
      <vt:variant>
        <vt:i4>6488107</vt:i4>
      </vt:variant>
      <vt:variant>
        <vt:i4>54</vt:i4>
      </vt:variant>
      <vt:variant>
        <vt:i4>0</vt:i4>
      </vt:variant>
      <vt:variant>
        <vt:i4>5</vt:i4>
      </vt:variant>
      <vt:variant>
        <vt:lpwstr>https://d22bbllmj4tvv8.cloudfront.net/1b/0f/8d96024e4c4eb982f05dd602aa0a/atdchaptermarketingcommunications.doc</vt:lpwstr>
      </vt:variant>
      <vt:variant>
        <vt:lpwstr/>
      </vt:variant>
      <vt:variant>
        <vt:i4>4456530</vt:i4>
      </vt:variant>
      <vt:variant>
        <vt:i4>51</vt:i4>
      </vt:variant>
      <vt:variant>
        <vt:i4>0</vt:i4>
      </vt:variant>
      <vt:variant>
        <vt:i4>5</vt:i4>
      </vt:variant>
      <vt:variant>
        <vt:lpwstr>https://d22bbllmj4tvv8.cloudfront.net/a8/0b/0dad9b16483b95dc4bebda518be2/atdchapterpastpresident.doc</vt:lpwstr>
      </vt:variant>
      <vt:variant>
        <vt:lpwstr/>
      </vt:variant>
      <vt:variant>
        <vt:i4>5046272</vt:i4>
      </vt:variant>
      <vt:variant>
        <vt:i4>48</vt:i4>
      </vt:variant>
      <vt:variant>
        <vt:i4>0</vt:i4>
      </vt:variant>
      <vt:variant>
        <vt:i4>5</vt:i4>
      </vt:variant>
      <vt:variant>
        <vt:lpwstr>https://d22bbllmj4tvv8.cloudfront.net/13/2b/517ce5f84c0eb646db1f9be1d342/atdchaptermembership.doc</vt:lpwstr>
      </vt:variant>
      <vt:variant>
        <vt:lpwstr/>
      </vt:variant>
      <vt:variant>
        <vt:i4>7995424</vt:i4>
      </vt:variant>
      <vt:variant>
        <vt:i4>45</vt:i4>
      </vt:variant>
      <vt:variant>
        <vt:i4>0</vt:i4>
      </vt:variant>
      <vt:variant>
        <vt:i4>5</vt:i4>
      </vt:variant>
      <vt:variant>
        <vt:lpwstr>https://d22bbllmj4tvv8.cloudfront.net/16/95/909432414366a6007d3b7548a0a2/atdpresidentelect.doc</vt:lpwstr>
      </vt:variant>
      <vt:variant>
        <vt:lpwstr/>
      </vt:variant>
      <vt:variant>
        <vt:i4>1966160</vt:i4>
      </vt:variant>
      <vt:variant>
        <vt:i4>42</vt:i4>
      </vt:variant>
      <vt:variant>
        <vt:i4>0</vt:i4>
      </vt:variant>
      <vt:variant>
        <vt:i4>5</vt:i4>
      </vt:variant>
      <vt:variant>
        <vt:lpwstr>https://www.td.org/chapter-leader-community-clc/browse-all-sharing-our-success-sos-stories/governance</vt:lpwstr>
      </vt:variant>
      <vt:variant>
        <vt:lpwstr/>
      </vt:variant>
      <vt:variant>
        <vt:i4>4784139</vt:i4>
      </vt:variant>
      <vt:variant>
        <vt:i4>39</vt:i4>
      </vt:variant>
      <vt:variant>
        <vt:i4>0</vt:i4>
      </vt:variant>
      <vt:variant>
        <vt:i4>5</vt:i4>
      </vt:variant>
      <vt:variant>
        <vt:lpwstr>https://www.td.org/board-of-directors-sos</vt:lpwstr>
      </vt:variant>
      <vt:variant>
        <vt:lpwstr/>
      </vt:variant>
      <vt:variant>
        <vt:i4>5963841</vt:i4>
      </vt:variant>
      <vt:variant>
        <vt:i4>36</vt:i4>
      </vt:variant>
      <vt:variant>
        <vt:i4>0</vt:i4>
      </vt:variant>
      <vt:variant>
        <vt:i4>5</vt:i4>
      </vt:variant>
      <vt:variant>
        <vt:lpwstr>C:\Users\shelbdm\td.org\sos</vt:lpwstr>
      </vt:variant>
      <vt:variant>
        <vt:lpwstr/>
      </vt:variant>
      <vt:variant>
        <vt:i4>5111833</vt:i4>
      </vt:variant>
      <vt:variant>
        <vt:i4>33</vt:i4>
      </vt:variant>
      <vt:variant>
        <vt:i4>0</vt:i4>
      </vt:variant>
      <vt:variant>
        <vt:i4>5</vt:i4>
      </vt:variant>
      <vt:variant>
        <vt:lpwstr>https://www.td.org/chapters/clc/social-media</vt:lpwstr>
      </vt:variant>
      <vt:variant>
        <vt:lpwstr/>
      </vt:variant>
      <vt:variant>
        <vt:i4>5832733</vt:i4>
      </vt:variant>
      <vt:variant>
        <vt:i4>30</vt:i4>
      </vt:variant>
      <vt:variant>
        <vt:i4>0</vt:i4>
      </vt:variant>
      <vt:variant>
        <vt:i4>5</vt:i4>
      </vt:variant>
      <vt:variant>
        <vt:lpwstr>https://www.td.org/chapters/clc/marketing-and-branding-materials</vt:lpwstr>
      </vt:variant>
      <vt:variant>
        <vt:lpwstr/>
      </vt:variant>
      <vt:variant>
        <vt:i4>786475</vt:i4>
      </vt:variant>
      <vt:variant>
        <vt:i4>27</vt:i4>
      </vt:variant>
      <vt:variant>
        <vt:i4>0</vt:i4>
      </vt:variant>
      <vt:variant>
        <vt:i4>5</vt:i4>
      </vt:variant>
      <vt:variant>
        <vt:lpwstr>https://players.brightcove.net/4684385851001/default_default/index.html?videoId=6257113078001</vt:lpwstr>
      </vt:variant>
      <vt:variant>
        <vt:lpwstr/>
      </vt:variant>
      <vt:variant>
        <vt:i4>786506</vt:i4>
      </vt:variant>
      <vt:variant>
        <vt:i4>24</vt:i4>
      </vt:variant>
      <vt:variant>
        <vt:i4>0</vt:i4>
      </vt:variant>
      <vt:variant>
        <vt:i4>5</vt:i4>
      </vt:variant>
      <vt:variant>
        <vt:lpwstr>https://www.td.org/chapters/clc/atd-partnerships</vt:lpwstr>
      </vt:variant>
      <vt:variant>
        <vt:lpwstr/>
      </vt:variant>
      <vt:variant>
        <vt:i4>6553640</vt:i4>
      </vt:variant>
      <vt:variant>
        <vt:i4>21</vt:i4>
      </vt:variant>
      <vt:variant>
        <vt:i4>0</vt:i4>
      </vt:variant>
      <vt:variant>
        <vt:i4>5</vt:i4>
      </vt:variant>
      <vt:variant>
        <vt:lpwstr>https://www.td.org/chapters/board-development-overview</vt:lpwstr>
      </vt:variant>
      <vt:variant>
        <vt:lpwstr/>
      </vt:variant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s://www.td.org/chapters/clc/national-advisors-for-chapters</vt:lpwstr>
      </vt:variant>
      <vt:variant>
        <vt:lpwstr/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https://www.td.org/chapters/clc/chapter-services-team</vt:lpwstr>
      </vt:variant>
      <vt:variant>
        <vt:lpwstr/>
      </vt:variant>
      <vt:variant>
        <vt:i4>5898269</vt:i4>
      </vt:variant>
      <vt:variant>
        <vt:i4>12</vt:i4>
      </vt:variant>
      <vt:variant>
        <vt:i4>0</vt:i4>
      </vt:variant>
      <vt:variant>
        <vt:i4>5</vt:i4>
      </vt:variant>
      <vt:variant>
        <vt:lpwstr>https://d22bbllmj4tvv8.cloudfront.net/0c/34/9c0e1319426d91ab2d18ff9fd0d0/chapter-leader-onboarding-checklist.pdf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https://www.td.org/chapter-leader-community-clc/sharing-our-success-sos/past-president-engagement</vt:lpwstr>
      </vt:variant>
      <vt:variant>
        <vt:lpwstr/>
      </vt:variant>
      <vt:variant>
        <vt:i4>5505090</vt:i4>
      </vt:variant>
      <vt:variant>
        <vt:i4>6</vt:i4>
      </vt:variant>
      <vt:variant>
        <vt:i4>0</vt:i4>
      </vt:variant>
      <vt:variant>
        <vt:i4>5</vt:i4>
      </vt:variant>
      <vt:variant>
        <vt:lpwstr>https://d22bbllmj4tvv8.cloudfront.net/e4/85/54f61c1a4a01b7c968491ac9517c/president-onboarding-road-map-template-cjc-mjd.docx</vt:lpwstr>
      </vt:variant>
      <vt:variant>
        <vt:lpwstr/>
      </vt:variant>
      <vt:variant>
        <vt:i4>1048645</vt:i4>
      </vt:variant>
      <vt:variant>
        <vt:i4>3</vt:i4>
      </vt:variant>
      <vt:variant>
        <vt:i4>0</vt:i4>
      </vt:variant>
      <vt:variant>
        <vt:i4>5</vt:i4>
      </vt:variant>
      <vt:variant>
        <vt:lpwstr>https://www.td.org/chapters/clc/board-development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td.org/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ee Eder</dc:creator>
  <cp:keywords/>
  <cp:lastModifiedBy>Jocalyn Lombardi</cp:lastModifiedBy>
  <cp:revision>5</cp:revision>
  <cp:lastPrinted>2022-04-25T18:40:00Z</cp:lastPrinted>
  <dcterms:created xsi:type="dcterms:W3CDTF">2022-12-08T02:41:00Z</dcterms:created>
  <dcterms:modified xsi:type="dcterms:W3CDTF">2022-12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